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2E0D3B70"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397432">
        <w:rPr>
          <w:rFonts w:ascii="方正小标宋简体" w:eastAsia="方正小标宋简体" w:hAnsi="华文中宋"/>
          <w:sz w:val="36"/>
          <w:szCs w:val="36"/>
        </w:rPr>
        <w:t>4</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10910A3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48CA08EB"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397432">
        <w:rPr>
          <w:rFonts w:ascii="仿宋" w:eastAsia="仿宋" w:hAnsi="仿宋"/>
          <w:sz w:val="32"/>
          <w:szCs w:val="32"/>
        </w:rPr>
        <w:t>4</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0A9EB0DA" w14:textId="2B6C0DB1" w:rsidR="00CC687B" w:rsidRDefault="00CC687B"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397432" w:rsidRPr="00397432">
        <w:rPr>
          <w:rFonts w:ascii="仿宋" w:eastAsia="仿宋" w:hAnsi="仿宋" w:hint="eastAsia"/>
          <w:color w:val="000000" w:themeColor="text1"/>
          <w:sz w:val="32"/>
          <w:szCs w:val="32"/>
        </w:rPr>
        <w:t>学习贯彻习近平新时代中国特色社会主义思想主题教育工作会议在京召开</w:t>
      </w:r>
      <w:r w:rsidR="00397432" w:rsidRPr="00397432">
        <w:rPr>
          <w:rFonts w:ascii="仿宋" w:eastAsia="仿宋" w:hAnsi="仿宋"/>
          <w:color w:val="000000" w:themeColor="text1"/>
          <w:sz w:val="32"/>
          <w:szCs w:val="32"/>
        </w:rPr>
        <w:t xml:space="preserve"> 习近平发表重要讲话强调 扎实抓好主题教育 为奋进新征程凝心聚力</w:t>
      </w:r>
      <w:r w:rsidR="00974B0A">
        <w:rPr>
          <w:rFonts w:ascii="仿宋" w:eastAsia="仿宋" w:hAnsi="仿宋" w:hint="eastAsia"/>
          <w:color w:val="000000" w:themeColor="text1"/>
          <w:sz w:val="32"/>
          <w:szCs w:val="32"/>
        </w:rPr>
        <w:t xml:space="preserve"> </w:t>
      </w:r>
    </w:p>
    <w:p w14:paraId="43EE7C13" w14:textId="2C0B5534" w:rsidR="00397432" w:rsidRDefault="00000000" w:rsidP="00446F71">
      <w:pPr>
        <w:overflowPunct w:val="0"/>
        <w:spacing w:line="520" w:lineRule="exact"/>
        <w:ind w:firstLineChars="300" w:firstLine="630"/>
      </w:pPr>
      <w:hyperlink r:id="rId8" w:history="1">
        <w:r w:rsidR="00446F71" w:rsidRPr="003D55A6">
          <w:rPr>
            <w:rStyle w:val="a9"/>
            <w:rFonts w:ascii="仿宋" w:eastAsia="仿宋" w:hAnsi="仿宋"/>
            <w:sz w:val="32"/>
            <w:szCs w:val="32"/>
          </w:rPr>
          <w:t>https://tv.cctv.com/2023/04/03/VIDEZhmwS9m4F9H7ykp06Wvp230403.shtml?spm=C31267.PXDaChrrDGdt.EbD5Beq0unIQ.41</w:t>
        </w:r>
      </w:hyperlink>
    </w:p>
    <w:p w14:paraId="765C328B" w14:textId="73463807" w:rsidR="000653DF" w:rsidRDefault="000653DF"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4E8DF71D" wp14:editId="07E1EF45">
            <wp:simplePos x="0" y="0"/>
            <wp:positionH relativeFrom="column">
              <wp:posOffset>4097020</wp:posOffset>
            </wp:positionH>
            <wp:positionV relativeFrom="paragraph">
              <wp:posOffset>86246</wp:posOffset>
            </wp:positionV>
            <wp:extent cx="720000" cy="720000"/>
            <wp:effectExtent l="0" t="0" r="444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C8DD4" w14:textId="541636EE" w:rsidR="00CC687B" w:rsidRPr="003633EE" w:rsidRDefault="00CC687B" w:rsidP="00CC687B">
      <w:pPr>
        <w:overflowPunct w:val="0"/>
        <w:spacing w:line="520" w:lineRule="exact"/>
        <w:ind w:firstLineChars="200" w:firstLine="640"/>
        <w:rPr>
          <w:rFonts w:ascii="仿宋" w:eastAsia="仿宋" w:hAnsi="仿宋"/>
          <w:color w:val="000000" w:themeColor="text1"/>
          <w:sz w:val="32"/>
          <w:szCs w:val="32"/>
        </w:rPr>
      </w:pPr>
    </w:p>
    <w:p w14:paraId="24AE77A7" w14:textId="3DFF4020" w:rsidR="00CC687B" w:rsidRDefault="00CC687B" w:rsidP="000653DF">
      <w:pPr>
        <w:overflowPunct w:val="0"/>
        <w:spacing w:line="520" w:lineRule="exact"/>
        <w:rPr>
          <w:rFonts w:ascii="仿宋" w:eastAsia="仿宋" w:hAnsi="仿宋"/>
          <w:color w:val="000000" w:themeColor="text1"/>
          <w:sz w:val="32"/>
          <w:szCs w:val="32"/>
        </w:rPr>
      </w:pPr>
    </w:p>
    <w:p w14:paraId="0FF1277F" w14:textId="5EAA47D4" w:rsidR="007607D3" w:rsidRDefault="00000000" w:rsidP="00446F71">
      <w:pPr>
        <w:overflowPunct w:val="0"/>
        <w:spacing w:line="520" w:lineRule="exact"/>
        <w:ind w:firstLineChars="300" w:firstLine="630"/>
        <w:rPr>
          <w:rFonts w:ascii="仿宋" w:eastAsia="仿宋" w:hAnsi="仿宋"/>
          <w:color w:val="000000" w:themeColor="text1"/>
          <w:sz w:val="32"/>
          <w:szCs w:val="32"/>
        </w:rPr>
      </w:pPr>
      <w:hyperlink r:id="rId10" w:history="1">
        <w:r w:rsidR="00446F71" w:rsidRPr="003D55A6">
          <w:rPr>
            <w:rStyle w:val="a9"/>
            <w:rFonts w:ascii="仿宋" w:eastAsia="仿宋" w:hAnsi="仿宋"/>
            <w:sz w:val="32"/>
            <w:szCs w:val="32"/>
          </w:rPr>
          <w:t>http://www.news.cn/politics/leaders/2023-04/30/c_1129582608.htm</w:t>
        </w:r>
      </w:hyperlink>
    </w:p>
    <w:p w14:paraId="68E217B8" w14:textId="29F8EC17" w:rsidR="007607D3" w:rsidRPr="007607D3" w:rsidRDefault="007607D3" w:rsidP="000653DF">
      <w:pPr>
        <w:overflowPunct w:val="0"/>
        <w:spacing w:line="520" w:lineRule="exact"/>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0048" behindDoc="0" locked="0" layoutInCell="1" allowOverlap="1" wp14:anchorId="716938A8" wp14:editId="113E120E">
            <wp:simplePos x="0" y="0"/>
            <wp:positionH relativeFrom="column">
              <wp:posOffset>4096173</wp:posOffset>
            </wp:positionH>
            <wp:positionV relativeFrom="paragraph">
              <wp:posOffset>84455</wp:posOffset>
            </wp:positionV>
            <wp:extent cx="713452" cy="720000"/>
            <wp:effectExtent l="0" t="0" r="0" b="4445"/>
            <wp:wrapNone/>
            <wp:docPr id="530407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5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A98D" w14:textId="7CC19834" w:rsidR="007607D3" w:rsidRPr="00446F71" w:rsidRDefault="007607D3" w:rsidP="000653DF">
      <w:pPr>
        <w:overflowPunct w:val="0"/>
        <w:spacing w:line="520" w:lineRule="exact"/>
        <w:rPr>
          <w:rFonts w:ascii="仿宋" w:eastAsia="仿宋" w:hAnsi="仿宋"/>
          <w:color w:val="000000" w:themeColor="text1"/>
          <w:sz w:val="32"/>
          <w:szCs w:val="32"/>
        </w:rPr>
      </w:pPr>
    </w:p>
    <w:p w14:paraId="48C88035" w14:textId="77777777" w:rsidR="007607D3" w:rsidRDefault="007607D3" w:rsidP="000653DF">
      <w:pPr>
        <w:overflowPunct w:val="0"/>
        <w:spacing w:line="520" w:lineRule="exact"/>
        <w:rPr>
          <w:rFonts w:ascii="仿宋" w:eastAsia="仿宋" w:hAnsi="仿宋"/>
          <w:color w:val="000000" w:themeColor="text1"/>
          <w:sz w:val="32"/>
          <w:szCs w:val="32"/>
        </w:rPr>
      </w:pPr>
    </w:p>
    <w:p w14:paraId="527ECF00" w14:textId="2D1175B0" w:rsidR="00E17658" w:rsidRDefault="00E17658"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Pr="00555F91">
        <w:rPr>
          <w:rFonts w:ascii="仿宋" w:eastAsia="仿宋" w:hAnsi="仿宋" w:hint="eastAsia"/>
          <w:color w:val="000000" w:themeColor="text1"/>
          <w:sz w:val="32"/>
          <w:szCs w:val="32"/>
        </w:rPr>
        <w:t>中共中央发出关于学习《习近平著作选读》第一卷、第二卷的通知</w:t>
      </w:r>
    </w:p>
    <w:p w14:paraId="65D81D2C" w14:textId="77777777" w:rsidR="00E17658" w:rsidRDefault="00000000" w:rsidP="00E17658">
      <w:pPr>
        <w:overflowPunct w:val="0"/>
        <w:spacing w:line="520" w:lineRule="exact"/>
        <w:ind w:firstLineChars="300" w:firstLine="630"/>
        <w:rPr>
          <w:rFonts w:ascii="仿宋" w:eastAsia="仿宋" w:hAnsi="仿宋"/>
          <w:color w:val="000000" w:themeColor="text1"/>
          <w:sz w:val="32"/>
          <w:szCs w:val="32"/>
        </w:rPr>
      </w:pPr>
      <w:hyperlink r:id="rId12" w:history="1">
        <w:r w:rsidR="00E17658" w:rsidRPr="003D55A6">
          <w:rPr>
            <w:rStyle w:val="a9"/>
            <w:rFonts w:ascii="仿宋" w:eastAsia="仿宋" w:hAnsi="仿宋"/>
            <w:sz w:val="32"/>
            <w:szCs w:val="32"/>
          </w:rPr>
          <w:t>https://tv.cctv.com/2023/04/10/VIDEWvLpfVG1qeSAF1oFaNFB230410.shtml?spm=C31267.PXDaChrrDGdt.EbD5Beq0unIQ.57</w:t>
        </w:r>
      </w:hyperlink>
    </w:p>
    <w:p w14:paraId="2EE40996" w14:textId="77777777" w:rsidR="00E17658" w:rsidRDefault="00E17658"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14:anchorId="0638B1D2" wp14:editId="7977B4E0">
            <wp:simplePos x="0" y="0"/>
            <wp:positionH relativeFrom="column">
              <wp:posOffset>4102100</wp:posOffset>
            </wp:positionH>
            <wp:positionV relativeFrom="paragraph">
              <wp:posOffset>132080</wp:posOffset>
            </wp:positionV>
            <wp:extent cx="735034" cy="720000"/>
            <wp:effectExtent l="0" t="0" r="8255"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0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088D8" w14:textId="77777777" w:rsidR="00E17658" w:rsidRPr="00555F91" w:rsidRDefault="00E17658" w:rsidP="00E17658">
      <w:pPr>
        <w:overflowPunct w:val="0"/>
        <w:spacing w:line="520" w:lineRule="exact"/>
        <w:ind w:firstLineChars="200" w:firstLine="640"/>
        <w:rPr>
          <w:rFonts w:ascii="仿宋" w:eastAsia="仿宋" w:hAnsi="仿宋"/>
          <w:color w:val="000000" w:themeColor="text1"/>
          <w:sz w:val="32"/>
          <w:szCs w:val="32"/>
        </w:rPr>
      </w:pPr>
    </w:p>
    <w:p w14:paraId="159EC001" w14:textId="77777777" w:rsidR="00E17658" w:rsidRPr="00372F7A" w:rsidRDefault="00E17658" w:rsidP="00E17658">
      <w:pPr>
        <w:overflowPunct w:val="0"/>
        <w:spacing w:line="520" w:lineRule="exact"/>
        <w:ind w:firstLineChars="200" w:firstLine="640"/>
        <w:rPr>
          <w:rFonts w:ascii="仿宋" w:eastAsia="仿宋" w:hAnsi="仿宋"/>
          <w:color w:val="000000" w:themeColor="text1"/>
          <w:sz w:val="32"/>
          <w:szCs w:val="32"/>
        </w:rPr>
      </w:pPr>
    </w:p>
    <w:p w14:paraId="495CB240" w14:textId="64464086" w:rsidR="00E17658" w:rsidRPr="008C610F" w:rsidRDefault="00E17658"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3.</w:t>
      </w:r>
      <w:r w:rsidRPr="008C610F">
        <w:rPr>
          <w:rFonts w:ascii="仿宋" w:eastAsia="仿宋" w:hAnsi="仿宋" w:hint="eastAsia"/>
          <w:color w:val="000000" w:themeColor="text1"/>
          <w:sz w:val="32"/>
          <w:szCs w:val="32"/>
        </w:rPr>
        <w:t>教育部召开学习贯彻习近平新时代中国特色社会主义思想主题教育动员部署会</w:t>
      </w:r>
    </w:p>
    <w:p w14:paraId="042F1BD8" w14:textId="77777777" w:rsidR="00E17658" w:rsidRDefault="00000000" w:rsidP="00E17658">
      <w:pPr>
        <w:overflowPunct w:val="0"/>
        <w:spacing w:line="520" w:lineRule="exact"/>
        <w:ind w:firstLineChars="300" w:firstLine="630"/>
        <w:rPr>
          <w:rFonts w:ascii="仿宋" w:eastAsia="仿宋" w:hAnsi="仿宋"/>
          <w:color w:val="000000" w:themeColor="text1"/>
          <w:sz w:val="32"/>
          <w:szCs w:val="32"/>
        </w:rPr>
      </w:pPr>
      <w:hyperlink r:id="rId14" w:history="1">
        <w:r w:rsidR="00E17658" w:rsidRPr="00B522CD">
          <w:rPr>
            <w:rStyle w:val="a9"/>
            <w:rFonts w:ascii="仿宋" w:eastAsia="仿宋" w:hAnsi="仿宋"/>
            <w:sz w:val="32"/>
            <w:szCs w:val="32"/>
          </w:rPr>
          <w:t>http://www.moe.gov.cn/jyb_xwfb/gzdt_gzdt/moe_1485/202304/t20230407_1054803.html</w:t>
        </w:r>
      </w:hyperlink>
    </w:p>
    <w:p w14:paraId="1E4BD1BD" w14:textId="77777777" w:rsidR="00E17658" w:rsidRPr="0054500C" w:rsidRDefault="00E17658"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14:anchorId="5758172A" wp14:editId="0062FE0C">
            <wp:simplePos x="0" y="0"/>
            <wp:positionH relativeFrom="column">
              <wp:posOffset>4055533</wp:posOffset>
            </wp:positionH>
            <wp:positionV relativeFrom="paragraph">
              <wp:posOffset>110278</wp:posOffset>
            </wp:positionV>
            <wp:extent cx="720000" cy="720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9EFD6" w14:textId="77777777" w:rsidR="00E17658" w:rsidRDefault="00E17658" w:rsidP="00E17658">
      <w:pPr>
        <w:overflowPunct w:val="0"/>
        <w:spacing w:line="520" w:lineRule="exact"/>
        <w:rPr>
          <w:rFonts w:ascii="仿宋" w:eastAsia="仿宋" w:hAnsi="仿宋"/>
          <w:color w:val="000000" w:themeColor="text1"/>
          <w:sz w:val="32"/>
          <w:szCs w:val="32"/>
        </w:rPr>
      </w:pPr>
    </w:p>
    <w:p w14:paraId="4132DD14" w14:textId="77777777" w:rsidR="00E17658" w:rsidRDefault="00E17658" w:rsidP="00E17658">
      <w:pPr>
        <w:overflowPunct w:val="0"/>
        <w:spacing w:line="520" w:lineRule="exact"/>
      </w:pPr>
    </w:p>
    <w:p w14:paraId="16B9A0A3" w14:textId="53F26ECF" w:rsidR="00E17658" w:rsidRDefault="00E17658"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color w:val="000000" w:themeColor="text1"/>
          <w:sz w:val="32"/>
          <w:szCs w:val="32"/>
        </w:rPr>
        <w:t>.</w:t>
      </w:r>
      <w:r w:rsidRPr="00E17658">
        <w:rPr>
          <w:rFonts w:ascii="仿宋" w:eastAsia="仿宋" w:hAnsi="仿宋" w:hint="eastAsia"/>
          <w:color w:val="000000" w:themeColor="text1"/>
          <w:sz w:val="32"/>
          <w:szCs w:val="32"/>
        </w:rPr>
        <w:t>北京市学习贯彻习近平新时代中国特色社会主义思想主题教育工作会议召开，</w:t>
      </w:r>
      <w:proofErr w:type="gramStart"/>
      <w:r w:rsidRPr="00E17658">
        <w:rPr>
          <w:rFonts w:ascii="仿宋" w:eastAsia="仿宋" w:hAnsi="仿宋" w:hint="eastAsia"/>
          <w:color w:val="000000" w:themeColor="text1"/>
          <w:sz w:val="32"/>
          <w:szCs w:val="32"/>
        </w:rPr>
        <w:t>尹</w:t>
      </w:r>
      <w:proofErr w:type="gramEnd"/>
      <w:r w:rsidRPr="00E17658">
        <w:rPr>
          <w:rFonts w:ascii="仿宋" w:eastAsia="仿宋" w:hAnsi="仿宋" w:hint="eastAsia"/>
          <w:color w:val="000000" w:themeColor="text1"/>
          <w:sz w:val="32"/>
          <w:szCs w:val="32"/>
        </w:rPr>
        <w:t>力作动员部署</w:t>
      </w:r>
    </w:p>
    <w:p w14:paraId="326973F5" w14:textId="7E7B3826" w:rsidR="00E17658" w:rsidRDefault="00000000" w:rsidP="00CF0BCD">
      <w:pPr>
        <w:overflowPunct w:val="0"/>
        <w:spacing w:line="520" w:lineRule="exact"/>
        <w:ind w:firstLineChars="300" w:firstLine="630"/>
        <w:rPr>
          <w:rFonts w:ascii="仿宋" w:eastAsia="仿宋" w:hAnsi="仿宋"/>
          <w:color w:val="000000" w:themeColor="text1"/>
          <w:sz w:val="32"/>
          <w:szCs w:val="32"/>
        </w:rPr>
      </w:pPr>
      <w:hyperlink r:id="rId16" w:history="1">
        <w:r w:rsidR="00CF0BCD" w:rsidRPr="0017343E">
          <w:rPr>
            <w:rStyle w:val="a9"/>
            <w:rFonts w:ascii="仿宋" w:eastAsia="仿宋" w:hAnsi="仿宋"/>
            <w:sz w:val="32"/>
            <w:szCs w:val="32"/>
          </w:rPr>
          <w:t>https://mp.weixin.qq.com/s?__biz=MzA5NDY5MzUzMQ==&amp;mid=2655478071&amp;idx=1&amp;sn=c58b57cf1e3fea11b623553e4919062b&amp;scene=0</w:t>
        </w:r>
      </w:hyperlink>
    </w:p>
    <w:p w14:paraId="170BD8B3" w14:textId="04DA630C" w:rsidR="00E17658" w:rsidRPr="00E17658" w:rsidRDefault="00E17658"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120" behindDoc="0" locked="0" layoutInCell="1" allowOverlap="1" wp14:anchorId="573D4DBD" wp14:editId="22CB6432">
            <wp:simplePos x="0" y="0"/>
            <wp:positionH relativeFrom="column">
              <wp:posOffset>4057226</wp:posOffset>
            </wp:positionH>
            <wp:positionV relativeFrom="paragraph">
              <wp:posOffset>110490</wp:posOffset>
            </wp:positionV>
            <wp:extent cx="726150" cy="720000"/>
            <wp:effectExtent l="0" t="0" r="0" b="4445"/>
            <wp:wrapNone/>
            <wp:docPr id="351709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1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08FC1" w14:textId="77777777" w:rsidR="00E17658" w:rsidRPr="00CF0BCD" w:rsidRDefault="00E17658" w:rsidP="00C8300C">
      <w:pPr>
        <w:overflowPunct w:val="0"/>
        <w:spacing w:line="520" w:lineRule="exact"/>
        <w:ind w:firstLineChars="200" w:firstLine="640"/>
        <w:rPr>
          <w:rFonts w:ascii="仿宋" w:eastAsia="仿宋" w:hAnsi="仿宋"/>
          <w:color w:val="000000" w:themeColor="text1"/>
          <w:sz w:val="32"/>
          <w:szCs w:val="32"/>
        </w:rPr>
      </w:pPr>
    </w:p>
    <w:p w14:paraId="4B142A57" w14:textId="77777777" w:rsidR="00E17658" w:rsidRDefault="00E17658" w:rsidP="00C8300C">
      <w:pPr>
        <w:overflowPunct w:val="0"/>
        <w:spacing w:line="520" w:lineRule="exact"/>
        <w:ind w:firstLineChars="200" w:firstLine="640"/>
        <w:rPr>
          <w:rFonts w:ascii="仿宋" w:eastAsia="仿宋" w:hAnsi="仿宋"/>
          <w:color w:val="000000" w:themeColor="text1"/>
          <w:sz w:val="32"/>
          <w:szCs w:val="32"/>
        </w:rPr>
      </w:pPr>
    </w:p>
    <w:p w14:paraId="5173C4E1" w14:textId="178F5E8F" w:rsidR="00E17658" w:rsidRDefault="00E17658"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Pr="001208DF">
        <w:rPr>
          <w:rFonts w:ascii="仿宋" w:eastAsia="仿宋" w:hAnsi="仿宋" w:hint="eastAsia"/>
          <w:color w:val="000000" w:themeColor="text1"/>
          <w:sz w:val="32"/>
          <w:szCs w:val="32"/>
        </w:rPr>
        <w:t>中共中央印发《中央党内法规制定工作规划纲要（</w:t>
      </w:r>
      <w:r w:rsidRPr="001208DF">
        <w:rPr>
          <w:rFonts w:ascii="仿宋" w:eastAsia="仿宋" w:hAnsi="仿宋"/>
          <w:color w:val="000000" w:themeColor="text1"/>
          <w:sz w:val="32"/>
          <w:szCs w:val="32"/>
        </w:rPr>
        <w:t>2023—2027年）》</w:t>
      </w:r>
    </w:p>
    <w:p w14:paraId="6154DEE7" w14:textId="77777777" w:rsidR="00E17658" w:rsidRDefault="00000000" w:rsidP="00E17658">
      <w:pPr>
        <w:overflowPunct w:val="0"/>
        <w:spacing w:line="520" w:lineRule="exact"/>
        <w:ind w:firstLineChars="300" w:firstLine="630"/>
        <w:rPr>
          <w:rFonts w:ascii="仿宋" w:eastAsia="仿宋" w:hAnsi="仿宋"/>
          <w:color w:val="0563C1" w:themeColor="hyperlink"/>
          <w:sz w:val="32"/>
          <w:szCs w:val="32"/>
          <w:u w:val="single"/>
        </w:rPr>
      </w:pPr>
      <w:hyperlink r:id="rId18" w:history="1">
        <w:r w:rsidR="00E17658" w:rsidRPr="00B522CD">
          <w:rPr>
            <w:rStyle w:val="a9"/>
            <w:rFonts w:ascii="仿宋" w:eastAsia="仿宋" w:hAnsi="仿宋"/>
            <w:sz w:val="32"/>
            <w:szCs w:val="32"/>
          </w:rPr>
          <w:t>http://m.news.cn/2023-04/18/c_1129535655.htm</w:t>
        </w:r>
      </w:hyperlink>
    </w:p>
    <w:p w14:paraId="0FF824BB" w14:textId="77777777" w:rsidR="00E17658" w:rsidRPr="001208DF" w:rsidRDefault="00E17658" w:rsidP="00E17658">
      <w:pPr>
        <w:overflowPunct w:val="0"/>
        <w:spacing w:line="520" w:lineRule="exact"/>
        <w:ind w:firstLineChars="300" w:firstLine="960"/>
        <w:rPr>
          <w:rFonts w:ascii="仿宋" w:eastAsia="仿宋" w:hAnsi="仿宋"/>
          <w:color w:val="0563C1" w:themeColor="hyperlink"/>
          <w:sz w:val="32"/>
          <w:szCs w:val="32"/>
          <w:u w:val="single"/>
        </w:rPr>
      </w:pPr>
      <w:r>
        <w:rPr>
          <w:rFonts w:ascii="仿宋" w:eastAsia="仿宋" w:hAnsi="仿宋" w:hint="eastAsia"/>
          <w:noProof/>
          <w:color w:val="0563C1" w:themeColor="hyperlink"/>
          <w:sz w:val="32"/>
          <w:szCs w:val="32"/>
          <w:u w:val="single"/>
        </w:rPr>
        <w:drawing>
          <wp:anchor distT="0" distB="0" distL="114300" distR="114300" simplePos="0" relativeHeight="251666432" behindDoc="0" locked="0" layoutInCell="1" allowOverlap="1" wp14:anchorId="4EE4833F" wp14:editId="70B8D1D2">
            <wp:simplePos x="0" y="0"/>
            <wp:positionH relativeFrom="column">
              <wp:posOffset>4051128</wp:posOffset>
            </wp:positionH>
            <wp:positionV relativeFrom="paragraph">
              <wp:posOffset>186055</wp:posOffset>
            </wp:positionV>
            <wp:extent cx="726950" cy="720000"/>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5C11F" w14:textId="77777777" w:rsidR="00E17658" w:rsidRPr="00E36D54" w:rsidRDefault="00E17658" w:rsidP="00E17658">
      <w:pPr>
        <w:overflowPunct w:val="0"/>
        <w:spacing w:line="520" w:lineRule="exact"/>
        <w:ind w:firstLineChars="300" w:firstLine="960"/>
        <w:rPr>
          <w:rFonts w:ascii="仿宋" w:eastAsia="仿宋" w:hAnsi="仿宋"/>
          <w:color w:val="000000" w:themeColor="text1"/>
          <w:sz w:val="32"/>
          <w:szCs w:val="32"/>
        </w:rPr>
      </w:pPr>
    </w:p>
    <w:p w14:paraId="1AEE9C07" w14:textId="77777777" w:rsidR="00E17658" w:rsidRDefault="00E17658" w:rsidP="00E17658">
      <w:pPr>
        <w:overflowPunct w:val="0"/>
        <w:spacing w:line="520" w:lineRule="exact"/>
        <w:ind w:firstLineChars="300" w:firstLine="960"/>
        <w:rPr>
          <w:rFonts w:ascii="仿宋" w:eastAsia="仿宋" w:hAnsi="仿宋"/>
          <w:color w:val="000000" w:themeColor="text1"/>
          <w:sz w:val="32"/>
          <w:szCs w:val="32"/>
        </w:rPr>
      </w:pPr>
    </w:p>
    <w:p w14:paraId="29FAC7CD" w14:textId="0262A6A2" w:rsidR="00034CEA" w:rsidRDefault="00E17658"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034CEA">
        <w:rPr>
          <w:rFonts w:ascii="仿宋" w:eastAsia="仿宋" w:hAnsi="仿宋"/>
          <w:color w:val="000000" w:themeColor="text1"/>
          <w:sz w:val="32"/>
          <w:szCs w:val="32"/>
        </w:rPr>
        <w:t>.</w:t>
      </w:r>
      <w:r w:rsidR="00034CEA" w:rsidRPr="00034CEA">
        <w:rPr>
          <w:rFonts w:ascii="仿宋" w:eastAsia="仿宋" w:hAnsi="仿宋" w:hint="eastAsia"/>
          <w:color w:val="000000" w:themeColor="text1"/>
          <w:sz w:val="32"/>
          <w:szCs w:val="32"/>
        </w:rPr>
        <w:t>中共中央政治局召开会议</w:t>
      </w:r>
      <w:r w:rsidR="00034CEA" w:rsidRPr="00034CEA">
        <w:rPr>
          <w:rFonts w:ascii="仿宋" w:eastAsia="仿宋" w:hAnsi="仿宋"/>
          <w:color w:val="000000" w:themeColor="text1"/>
          <w:sz w:val="32"/>
          <w:szCs w:val="32"/>
        </w:rPr>
        <w:t xml:space="preserve"> 分析研究当前经济形势和经济工作 中共中央总书记习近平主持会议</w:t>
      </w:r>
    </w:p>
    <w:p w14:paraId="15610260" w14:textId="165398B5" w:rsidR="00034CEA" w:rsidRDefault="00000000" w:rsidP="00446F71">
      <w:pPr>
        <w:overflowPunct w:val="0"/>
        <w:spacing w:line="520" w:lineRule="exact"/>
        <w:ind w:firstLineChars="300" w:firstLine="630"/>
        <w:rPr>
          <w:rFonts w:ascii="仿宋" w:eastAsia="仿宋" w:hAnsi="仿宋"/>
          <w:color w:val="000000" w:themeColor="text1"/>
          <w:sz w:val="32"/>
          <w:szCs w:val="32"/>
        </w:rPr>
      </w:pPr>
      <w:hyperlink r:id="rId20" w:history="1">
        <w:r w:rsidR="00446F71" w:rsidRPr="003D55A6">
          <w:rPr>
            <w:rStyle w:val="a9"/>
            <w:rFonts w:ascii="仿宋" w:eastAsia="仿宋" w:hAnsi="仿宋"/>
            <w:sz w:val="32"/>
            <w:szCs w:val="32"/>
          </w:rPr>
          <w:t>https://tv.cctv.com/2023/04/28/VIDEaXSc3itzz3YeOKKJehzr230428.shtml?spm=C31267.PXDaChrrDGdt.EbD5Beq0unIQ.107</w:t>
        </w:r>
      </w:hyperlink>
    </w:p>
    <w:p w14:paraId="4F89F43A" w14:textId="0AC7AF61" w:rsidR="00034CEA" w:rsidRPr="00034CEA" w:rsidRDefault="007B4DF0"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49024" behindDoc="0" locked="0" layoutInCell="1" allowOverlap="1" wp14:anchorId="052995F2" wp14:editId="7614A655">
            <wp:simplePos x="0" y="0"/>
            <wp:positionH relativeFrom="column">
              <wp:posOffset>4114800</wp:posOffset>
            </wp:positionH>
            <wp:positionV relativeFrom="paragraph">
              <wp:posOffset>132080</wp:posOffset>
            </wp:positionV>
            <wp:extent cx="728470" cy="720000"/>
            <wp:effectExtent l="0" t="0" r="0" b="4445"/>
            <wp:wrapNone/>
            <wp:docPr id="152753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4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7BA66" w14:textId="77777777" w:rsidR="00034CEA" w:rsidRDefault="00034CEA" w:rsidP="00C8300C">
      <w:pPr>
        <w:overflowPunct w:val="0"/>
        <w:spacing w:line="520" w:lineRule="exact"/>
        <w:ind w:firstLineChars="200" w:firstLine="640"/>
        <w:rPr>
          <w:rFonts w:ascii="仿宋" w:eastAsia="仿宋" w:hAnsi="仿宋"/>
          <w:color w:val="000000" w:themeColor="text1"/>
          <w:sz w:val="32"/>
          <w:szCs w:val="32"/>
        </w:rPr>
      </w:pPr>
    </w:p>
    <w:p w14:paraId="582F17D3" w14:textId="77777777" w:rsidR="00034CEA" w:rsidRPr="00446F71" w:rsidRDefault="00034CEA" w:rsidP="00C8300C">
      <w:pPr>
        <w:overflowPunct w:val="0"/>
        <w:spacing w:line="520" w:lineRule="exact"/>
        <w:ind w:firstLineChars="200" w:firstLine="640"/>
        <w:rPr>
          <w:rFonts w:ascii="仿宋" w:eastAsia="仿宋" w:hAnsi="仿宋"/>
          <w:color w:val="000000" w:themeColor="text1"/>
          <w:sz w:val="32"/>
          <w:szCs w:val="32"/>
        </w:rPr>
      </w:pPr>
    </w:p>
    <w:p w14:paraId="5BE182F6" w14:textId="047DFAFC" w:rsidR="007818DB" w:rsidRDefault="00E17658" w:rsidP="007818D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7818DB">
        <w:rPr>
          <w:rFonts w:ascii="仿宋" w:eastAsia="仿宋" w:hAnsi="仿宋"/>
          <w:color w:val="000000" w:themeColor="text1"/>
          <w:sz w:val="32"/>
          <w:szCs w:val="32"/>
        </w:rPr>
        <w:t>.</w:t>
      </w:r>
      <w:r w:rsidR="007818DB" w:rsidRPr="007D19C3">
        <w:rPr>
          <w:rFonts w:ascii="仿宋" w:eastAsia="仿宋" w:hAnsi="仿宋" w:hint="eastAsia"/>
          <w:color w:val="000000" w:themeColor="text1"/>
          <w:sz w:val="32"/>
          <w:szCs w:val="32"/>
        </w:rPr>
        <w:t>习近平主持召开二十届中央全面深化改革委员会第一次会议强调</w:t>
      </w:r>
      <w:r w:rsidR="007818DB" w:rsidRPr="007D19C3">
        <w:rPr>
          <w:rFonts w:ascii="仿宋" w:eastAsia="仿宋" w:hAnsi="仿宋"/>
          <w:color w:val="000000" w:themeColor="text1"/>
          <w:sz w:val="32"/>
          <w:szCs w:val="32"/>
        </w:rPr>
        <w:t xml:space="preserve"> 守</w:t>
      </w:r>
      <w:proofErr w:type="gramStart"/>
      <w:r w:rsidR="007818DB" w:rsidRPr="007D19C3">
        <w:rPr>
          <w:rFonts w:ascii="仿宋" w:eastAsia="仿宋" w:hAnsi="仿宋"/>
          <w:color w:val="000000" w:themeColor="text1"/>
          <w:sz w:val="32"/>
          <w:szCs w:val="32"/>
        </w:rPr>
        <w:t>正创新真</w:t>
      </w:r>
      <w:proofErr w:type="gramEnd"/>
      <w:r w:rsidR="007818DB" w:rsidRPr="007D19C3">
        <w:rPr>
          <w:rFonts w:ascii="仿宋" w:eastAsia="仿宋" w:hAnsi="仿宋"/>
          <w:color w:val="000000" w:themeColor="text1"/>
          <w:sz w:val="32"/>
          <w:szCs w:val="32"/>
        </w:rPr>
        <w:t>抓实干 在新征程上谱写改革开放新篇章</w:t>
      </w:r>
    </w:p>
    <w:p w14:paraId="756A0CC7" w14:textId="77777777" w:rsidR="007818DB" w:rsidRDefault="00000000" w:rsidP="007818DB">
      <w:pPr>
        <w:overflowPunct w:val="0"/>
        <w:spacing w:line="520" w:lineRule="exact"/>
        <w:ind w:firstLineChars="300" w:firstLine="630"/>
        <w:rPr>
          <w:rFonts w:ascii="仿宋" w:eastAsia="仿宋" w:hAnsi="仿宋"/>
          <w:color w:val="000000" w:themeColor="text1"/>
          <w:sz w:val="32"/>
          <w:szCs w:val="32"/>
        </w:rPr>
      </w:pPr>
      <w:hyperlink r:id="rId22" w:history="1">
        <w:r w:rsidR="007818DB" w:rsidRPr="00B522CD">
          <w:rPr>
            <w:rStyle w:val="a9"/>
            <w:rFonts w:ascii="仿宋" w:eastAsia="仿宋" w:hAnsi="仿宋"/>
            <w:sz w:val="32"/>
            <w:szCs w:val="32"/>
          </w:rPr>
          <w:t>https://tv.cctv.com/2023/04/21/VIDEkLxFbK6K30vautAdNNfq230421.shtml?spm=C31267.PXDaChrrDGdt.EbD5Beq0unIQ.181</w:t>
        </w:r>
      </w:hyperlink>
    </w:p>
    <w:p w14:paraId="00792057" w14:textId="77777777" w:rsidR="007818DB" w:rsidRDefault="007818DB" w:rsidP="007818D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14:anchorId="38C10501" wp14:editId="5B8431CF">
            <wp:simplePos x="0" y="0"/>
            <wp:positionH relativeFrom="column">
              <wp:posOffset>4107815</wp:posOffset>
            </wp:positionH>
            <wp:positionV relativeFrom="paragraph">
              <wp:posOffset>98425</wp:posOffset>
            </wp:positionV>
            <wp:extent cx="704850" cy="719455"/>
            <wp:effectExtent l="0" t="0" r="0" b="44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867" w14:textId="77777777" w:rsidR="007818DB" w:rsidRPr="007D19C3" w:rsidRDefault="007818DB" w:rsidP="007818DB">
      <w:pPr>
        <w:overflowPunct w:val="0"/>
        <w:spacing w:line="520" w:lineRule="exact"/>
        <w:ind w:firstLineChars="200" w:firstLine="640"/>
        <w:rPr>
          <w:rFonts w:ascii="仿宋" w:eastAsia="仿宋" w:hAnsi="仿宋"/>
          <w:color w:val="000000" w:themeColor="text1"/>
          <w:sz w:val="32"/>
          <w:szCs w:val="32"/>
        </w:rPr>
      </w:pPr>
    </w:p>
    <w:p w14:paraId="6E1863FE" w14:textId="77777777" w:rsidR="007818DB" w:rsidRPr="00E36D54" w:rsidRDefault="007818DB" w:rsidP="007818DB">
      <w:pPr>
        <w:overflowPunct w:val="0"/>
        <w:spacing w:line="520" w:lineRule="exact"/>
        <w:ind w:firstLineChars="200" w:firstLine="640"/>
        <w:rPr>
          <w:rFonts w:ascii="仿宋" w:eastAsia="仿宋" w:hAnsi="仿宋"/>
          <w:color w:val="000000" w:themeColor="text1"/>
          <w:sz w:val="32"/>
          <w:szCs w:val="32"/>
        </w:rPr>
      </w:pPr>
    </w:p>
    <w:p w14:paraId="7682EBAB" w14:textId="085D1ECC" w:rsidR="005C1C9F" w:rsidRDefault="00E17658" w:rsidP="005C1C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5C1C9F">
        <w:rPr>
          <w:rFonts w:ascii="仿宋" w:eastAsia="仿宋" w:hAnsi="仿宋"/>
          <w:color w:val="000000" w:themeColor="text1"/>
          <w:sz w:val="32"/>
          <w:szCs w:val="32"/>
        </w:rPr>
        <w:t>.</w:t>
      </w:r>
      <w:r w:rsidR="005C1C9F" w:rsidRPr="00372F7A">
        <w:rPr>
          <w:rFonts w:ascii="仿宋" w:eastAsia="仿宋" w:hAnsi="仿宋" w:hint="eastAsia"/>
          <w:color w:val="000000" w:themeColor="text1"/>
          <w:sz w:val="32"/>
          <w:szCs w:val="32"/>
        </w:rPr>
        <w:t>习近平在广东考察时强调</w:t>
      </w:r>
      <w:r w:rsidR="005C1C9F" w:rsidRPr="00372F7A">
        <w:rPr>
          <w:rFonts w:ascii="仿宋" w:eastAsia="仿宋" w:hAnsi="仿宋"/>
          <w:color w:val="000000" w:themeColor="text1"/>
          <w:sz w:val="32"/>
          <w:szCs w:val="32"/>
        </w:rPr>
        <w:t xml:space="preserve"> 坚定不移全面深化改革扩大高水平对外开放 在推进中国式现代化建设中走在前列</w:t>
      </w:r>
    </w:p>
    <w:p w14:paraId="1797F6A2" w14:textId="560CDCEA" w:rsidR="005C1C9F" w:rsidRDefault="00000000" w:rsidP="00446F71">
      <w:pPr>
        <w:overflowPunct w:val="0"/>
        <w:spacing w:line="520" w:lineRule="exact"/>
        <w:ind w:firstLineChars="300" w:firstLine="630"/>
        <w:rPr>
          <w:rFonts w:ascii="仿宋" w:eastAsia="仿宋" w:hAnsi="仿宋"/>
          <w:color w:val="000000" w:themeColor="text1"/>
          <w:sz w:val="32"/>
          <w:szCs w:val="32"/>
        </w:rPr>
      </w:pPr>
      <w:hyperlink r:id="rId24" w:history="1">
        <w:r w:rsidR="00446F71" w:rsidRPr="003D55A6">
          <w:rPr>
            <w:rStyle w:val="a9"/>
            <w:rFonts w:ascii="仿宋" w:eastAsia="仿宋" w:hAnsi="仿宋"/>
            <w:sz w:val="32"/>
            <w:szCs w:val="32"/>
          </w:rPr>
          <w:t>https://tv.cctv.com/2023/04/13/VIDEgDLCgUBK6G5UOkn1g9Lm230413.shtml?spm=C31267.PXDaChrrDGdt.EbD5Beq0unIQ.87</w:t>
        </w:r>
      </w:hyperlink>
    </w:p>
    <w:p w14:paraId="3BDD73E7" w14:textId="77777777" w:rsidR="005C1C9F" w:rsidRPr="00372F7A" w:rsidRDefault="005C1C9F" w:rsidP="005C1C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14:anchorId="6970DFDB" wp14:editId="2F9E6E21">
            <wp:simplePos x="0" y="0"/>
            <wp:positionH relativeFrom="column">
              <wp:posOffset>4070985</wp:posOffset>
            </wp:positionH>
            <wp:positionV relativeFrom="paragraph">
              <wp:posOffset>118110</wp:posOffset>
            </wp:positionV>
            <wp:extent cx="727795" cy="720000"/>
            <wp:effectExtent l="0" t="0" r="0"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43099" w14:textId="77777777" w:rsidR="005C1C9F" w:rsidRDefault="005C1C9F" w:rsidP="005C1C9F">
      <w:pPr>
        <w:overflowPunct w:val="0"/>
        <w:spacing w:line="520" w:lineRule="exact"/>
        <w:ind w:firstLineChars="200" w:firstLine="640"/>
        <w:rPr>
          <w:rFonts w:ascii="仿宋" w:eastAsia="仿宋" w:hAnsi="仿宋"/>
          <w:color w:val="000000" w:themeColor="text1"/>
          <w:sz w:val="32"/>
          <w:szCs w:val="32"/>
        </w:rPr>
      </w:pPr>
    </w:p>
    <w:p w14:paraId="50B92297" w14:textId="77777777" w:rsidR="005C1C9F" w:rsidRPr="00446F71" w:rsidRDefault="005C1C9F" w:rsidP="005C1C9F">
      <w:pPr>
        <w:overflowPunct w:val="0"/>
        <w:spacing w:line="520" w:lineRule="exact"/>
        <w:ind w:firstLineChars="200" w:firstLine="640"/>
        <w:rPr>
          <w:rFonts w:ascii="仿宋" w:eastAsia="仿宋" w:hAnsi="仿宋"/>
          <w:color w:val="000000" w:themeColor="text1"/>
          <w:sz w:val="32"/>
          <w:szCs w:val="32"/>
        </w:rPr>
      </w:pPr>
    </w:p>
    <w:p w14:paraId="31D14906" w14:textId="762003BD" w:rsidR="00FC7A7B" w:rsidRDefault="00FC7A7B" w:rsidP="00FB68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Pr="00FC7A7B">
        <w:rPr>
          <w:rFonts w:ascii="仿宋" w:eastAsia="仿宋" w:hAnsi="仿宋" w:hint="eastAsia"/>
          <w:color w:val="000000" w:themeColor="text1"/>
          <w:sz w:val="32"/>
          <w:szCs w:val="32"/>
        </w:rPr>
        <w:t>在“五一”国际劳动节到来之际</w:t>
      </w:r>
      <w:r w:rsidRPr="00FC7A7B">
        <w:rPr>
          <w:rFonts w:ascii="仿宋" w:eastAsia="仿宋" w:hAnsi="仿宋"/>
          <w:color w:val="000000" w:themeColor="text1"/>
          <w:sz w:val="32"/>
          <w:szCs w:val="32"/>
        </w:rPr>
        <w:t xml:space="preserve"> 习近平向全国广大劳动群众致以节日的祝贺和诚挚的慰问</w:t>
      </w:r>
    </w:p>
    <w:p w14:paraId="0DB8A58A" w14:textId="3CF8D0A1" w:rsidR="00FC7A7B" w:rsidRDefault="00877559" w:rsidP="00FB68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6192" behindDoc="0" locked="0" layoutInCell="1" allowOverlap="1" wp14:anchorId="26F91667" wp14:editId="01A4E4BD">
            <wp:simplePos x="0" y="0"/>
            <wp:positionH relativeFrom="column">
              <wp:posOffset>4071076</wp:posOffset>
            </wp:positionH>
            <wp:positionV relativeFrom="paragraph">
              <wp:posOffset>921657</wp:posOffset>
            </wp:positionV>
            <wp:extent cx="729393" cy="720000"/>
            <wp:effectExtent l="0" t="0" r="0" b="4445"/>
            <wp:wrapNone/>
            <wp:docPr id="153658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39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history="1">
        <w:r w:rsidRPr="009B3577">
          <w:rPr>
            <w:rStyle w:val="a9"/>
            <w:rFonts w:ascii="仿宋" w:eastAsia="仿宋" w:hAnsi="仿宋"/>
            <w:sz w:val="32"/>
            <w:szCs w:val="32"/>
          </w:rPr>
          <w:t>https://tv.cctv.com/2023/04/30/VIDEACyNZJWFoMTkC7r2MKTT230430.shtml?spm=C31267.PXDaChrrDGdt.EbD5Beq0unIQ.5</w:t>
        </w:r>
      </w:hyperlink>
    </w:p>
    <w:p w14:paraId="64B38901" w14:textId="6FF59F9A" w:rsidR="00877559" w:rsidRPr="00877559" w:rsidRDefault="00877559" w:rsidP="00FB6861">
      <w:pPr>
        <w:overflowPunct w:val="0"/>
        <w:spacing w:line="520" w:lineRule="exact"/>
        <w:ind w:firstLineChars="200" w:firstLine="640"/>
        <w:rPr>
          <w:rFonts w:ascii="仿宋" w:eastAsia="仿宋" w:hAnsi="仿宋"/>
          <w:color w:val="000000" w:themeColor="text1"/>
          <w:sz w:val="32"/>
          <w:szCs w:val="32"/>
        </w:rPr>
      </w:pPr>
    </w:p>
    <w:p w14:paraId="260E932B" w14:textId="4B387AEE" w:rsidR="00FB6861" w:rsidRDefault="004D42D8" w:rsidP="00FB68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sidR="0014254A">
        <w:rPr>
          <w:rFonts w:ascii="仿宋" w:eastAsia="仿宋" w:hAnsi="仿宋"/>
          <w:color w:val="000000" w:themeColor="text1"/>
          <w:sz w:val="32"/>
          <w:szCs w:val="32"/>
        </w:rPr>
        <w:t>.</w:t>
      </w:r>
      <w:r w:rsidR="00FB6861" w:rsidRPr="00FB6861">
        <w:rPr>
          <w:rFonts w:ascii="仿宋" w:eastAsia="仿宋" w:hAnsi="仿宋" w:hint="eastAsia"/>
          <w:color w:val="000000" w:themeColor="text1"/>
          <w:sz w:val="32"/>
          <w:szCs w:val="32"/>
        </w:rPr>
        <w:t>习近平在参加首都义务植树活动时强调</w:t>
      </w:r>
      <w:r w:rsidR="00FB6861" w:rsidRPr="00FB6861">
        <w:rPr>
          <w:rFonts w:ascii="仿宋" w:eastAsia="仿宋" w:hAnsi="仿宋"/>
          <w:color w:val="000000" w:themeColor="text1"/>
          <w:sz w:val="32"/>
          <w:szCs w:val="32"/>
        </w:rPr>
        <w:t xml:space="preserve"> 掀起造林绿化热潮 绘出美丽中国的更新画卷</w:t>
      </w:r>
    </w:p>
    <w:p w14:paraId="26E7FEB5" w14:textId="29917ACC" w:rsidR="00DE35C6" w:rsidRDefault="00000000" w:rsidP="003E6FC1">
      <w:pPr>
        <w:overflowPunct w:val="0"/>
        <w:spacing w:line="520" w:lineRule="exact"/>
        <w:ind w:firstLineChars="300" w:firstLine="630"/>
        <w:rPr>
          <w:rFonts w:ascii="仿宋" w:eastAsia="仿宋" w:hAnsi="仿宋"/>
          <w:color w:val="000000" w:themeColor="text1"/>
          <w:sz w:val="32"/>
          <w:szCs w:val="32"/>
        </w:rPr>
      </w:pPr>
      <w:hyperlink r:id="rId28" w:history="1">
        <w:r w:rsidR="003E6FC1" w:rsidRPr="003D55A6">
          <w:rPr>
            <w:rStyle w:val="a9"/>
            <w:rFonts w:ascii="仿宋" w:eastAsia="仿宋" w:hAnsi="仿宋"/>
            <w:sz w:val="32"/>
            <w:szCs w:val="32"/>
          </w:rPr>
          <w:t>https://tv.cctv.com/2023/04/04/VIDEGNivbgFd8PH5Y9QKqgWI230404.shtml?spm=C31267.PXDaChrrDGdt.EbD5Beq0unIQ.5</w:t>
        </w:r>
      </w:hyperlink>
    </w:p>
    <w:p w14:paraId="5CE9F229" w14:textId="4E82E063" w:rsidR="00457A96" w:rsidRDefault="00457A96" w:rsidP="00FB68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sz w:val="32"/>
          <w:szCs w:val="32"/>
        </w:rPr>
        <w:drawing>
          <wp:anchor distT="0" distB="0" distL="114300" distR="114300" simplePos="0" relativeHeight="251656192" behindDoc="0" locked="0" layoutInCell="1" allowOverlap="1" wp14:anchorId="04C249C7" wp14:editId="60878C70">
            <wp:simplePos x="0" y="0"/>
            <wp:positionH relativeFrom="column">
              <wp:posOffset>4100195</wp:posOffset>
            </wp:positionH>
            <wp:positionV relativeFrom="paragraph">
              <wp:posOffset>123825</wp:posOffset>
            </wp:positionV>
            <wp:extent cx="726102" cy="720000"/>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10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90F13" w14:textId="37FCF571" w:rsidR="00457A96" w:rsidRDefault="00457A96" w:rsidP="00FB6861">
      <w:pPr>
        <w:overflowPunct w:val="0"/>
        <w:spacing w:line="520" w:lineRule="exact"/>
        <w:ind w:firstLineChars="200" w:firstLine="640"/>
        <w:rPr>
          <w:rFonts w:ascii="仿宋" w:eastAsia="仿宋" w:hAnsi="仿宋"/>
          <w:color w:val="000000" w:themeColor="text1"/>
          <w:sz w:val="32"/>
          <w:szCs w:val="32"/>
        </w:rPr>
      </w:pPr>
    </w:p>
    <w:p w14:paraId="6B69E692" w14:textId="11B10113" w:rsidR="00DE35C6" w:rsidRDefault="00DE35C6" w:rsidP="00FB6861">
      <w:pPr>
        <w:overflowPunct w:val="0"/>
        <w:spacing w:line="520" w:lineRule="exact"/>
        <w:ind w:firstLineChars="200" w:firstLine="640"/>
        <w:rPr>
          <w:rFonts w:ascii="仿宋" w:eastAsia="仿宋" w:hAnsi="仿宋"/>
          <w:color w:val="000000" w:themeColor="text1"/>
          <w:sz w:val="32"/>
          <w:szCs w:val="32"/>
        </w:rPr>
      </w:pPr>
    </w:p>
    <w:p w14:paraId="09AFCB6D" w14:textId="788EA490" w:rsidR="00035F75" w:rsidRDefault="00E17658" w:rsidP="00773B6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4D42D8">
        <w:rPr>
          <w:rFonts w:ascii="仿宋" w:eastAsia="仿宋" w:hAnsi="仿宋"/>
          <w:color w:val="000000" w:themeColor="text1"/>
          <w:sz w:val="32"/>
          <w:szCs w:val="32"/>
        </w:rPr>
        <w:t>1</w:t>
      </w:r>
      <w:r w:rsidR="00CF6F51">
        <w:rPr>
          <w:rFonts w:ascii="仿宋" w:eastAsia="仿宋" w:hAnsi="仿宋"/>
          <w:color w:val="000000" w:themeColor="text1"/>
          <w:sz w:val="32"/>
          <w:szCs w:val="32"/>
        </w:rPr>
        <w:t>.</w:t>
      </w:r>
      <w:r w:rsidR="00035F75" w:rsidRPr="00035F75">
        <w:rPr>
          <w:rFonts w:ascii="仿宋" w:eastAsia="仿宋" w:hAnsi="仿宋" w:hint="eastAsia"/>
          <w:color w:val="000000" w:themeColor="text1"/>
          <w:sz w:val="32"/>
          <w:szCs w:val="32"/>
        </w:rPr>
        <w:t>习近平同法国总统、欧盟委员会主席举行</w:t>
      </w:r>
      <w:proofErr w:type="gramStart"/>
      <w:r w:rsidR="00035F75" w:rsidRPr="00035F75">
        <w:rPr>
          <w:rFonts w:ascii="仿宋" w:eastAsia="仿宋" w:hAnsi="仿宋" w:hint="eastAsia"/>
          <w:color w:val="000000" w:themeColor="text1"/>
          <w:sz w:val="32"/>
          <w:szCs w:val="32"/>
        </w:rPr>
        <w:t>中法欧三</w:t>
      </w:r>
      <w:proofErr w:type="gramEnd"/>
      <w:r w:rsidR="00035F75" w:rsidRPr="00035F75">
        <w:rPr>
          <w:rFonts w:ascii="仿宋" w:eastAsia="仿宋" w:hAnsi="仿宋" w:hint="eastAsia"/>
          <w:color w:val="000000" w:themeColor="text1"/>
          <w:sz w:val="32"/>
          <w:szCs w:val="32"/>
        </w:rPr>
        <w:t>方会晤</w:t>
      </w:r>
    </w:p>
    <w:p w14:paraId="49CFFD09" w14:textId="402C5147" w:rsidR="00773B6B" w:rsidRDefault="00000000" w:rsidP="004561E8">
      <w:pPr>
        <w:overflowPunct w:val="0"/>
        <w:spacing w:line="520" w:lineRule="exact"/>
        <w:ind w:firstLineChars="300" w:firstLine="630"/>
        <w:rPr>
          <w:rFonts w:ascii="仿宋" w:eastAsia="仿宋" w:hAnsi="仿宋"/>
          <w:color w:val="000000" w:themeColor="text1"/>
          <w:sz w:val="32"/>
          <w:szCs w:val="32"/>
        </w:rPr>
      </w:pPr>
      <w:hyperlink r:id="rId30" w:history="1">
        <w:r w:rsidR="004561E8" w:rsidRPr="003D55A6">
          <w:rPr>
            <w:rStyle w:val="a9"/>
            <w:rFonts w:ascii="仿宋" w:eastAsia="仿宋" w:hAnsi="仿宋"/>
            <w:sz w:val="32"/>
            <w:szCs w:val="32"/>
          </w:rPr>
          <w:t>https://tv.cctv.com/2023/04/07/VIDEE1xgZHBici0Tkc1OGW8X230407.shtml?spm=C31267.PXDaChrrDGdt.EbD5Beq0unIQ.33</w:t>
        </w:r>
      </w:hyperlink>
    </w:p>
    <w:p w14:paraId="15848F87" w14:textId="644CACB7" w:rsidR="008459B0" w:rsidRDefault="008459B0" w:rsidP="00773B6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2096" behindDoc="0" locked="0" layoutInCell="1" allowOverlap="1" wp14:anchorId="5BD08243" wp14:editId="6E6E915C">
            <wp:simplePos x="0" y="0"/>
            <wp:positionH relativeFrom="column">
              <wp:posOffset>4097872</wp:posOffset>
            </wp:positionH>
            <wp:positionV relativeFrom="paragraph">
              <wp:posOffset>17145</wp:posOffset>
            </wp:positionV>
            <wp:extent cx="735034" cy="720000"/>
            <wp:effectExtent l="0" t="0" r="8255"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0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8967" w14:textId="11720E13" w:rsidR="008459B0" w:rsidRDefault="008459B0" w:rsidP="00773B6B">
      <w:pPr>
        <w:overflowPunct w:val="0"/>
        <w:spacing w:line="520" w:lineRule="exact"/>
        <w:ind w:firstLineChars="200" w:firstLine="640"/>
        <w:rPr>
          <w:rFonts w:ascii="仿宋" w:eastAsia="仿宋" w:hAnsi="仿宋"/>
          <w:color w:val="000000" w:themeColor="text1"/>
          <w:sz w:val="32"/>
          <w:szCs w:val="32"/>
        </w:rPr>
      </w:pPr>
    </w:p>
    <w:p w14:paraId="349B024E" w14:textId="0EC986FF" w:rsidR="00773B6B" w:rsidRPr="00773B6B" w:rsidRDefault="00773B6B" w:rsidP="00773B6B">
      <w:pPr>
        <w:overflowPunct w:val="0"/>
        <w:spacing w:line="520" w:lineRule="exact"/>
        <w:ind w:firstLineChars="200" w:firstLine="640"/>
        <w:rPr>
          <w:rFonts w:ascii="仿宋" w:eastAsia="仿宋" w:hAnsi="仿宋"/>
          <w:color w:val="000000" w:themeColor="text1"/>
          <w:sz w:val="32"/>
          <w:szCs w:val="32"/>
        </w:rPr>
      </w:pPr>
    </w:p>
    <w:p w14:paraId="761DCFEF" w14:textId="68BBA427" w:rsidR="009F3BE6" w:rsidRDefault="00E17658" w:rsidP="009F3BE6">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4D42D8">
        <w:rPr>
          <w:rFonts w:ascii="仿宋" w:eastAsia="仿宋" w:hAnsi="仿宋"/>
          <w:color w:val="000000" w:themeColor="text1"/>
          <w:sz w:val="32"/>
          <w:szCs w:val="32"/>
        </w:rPr>
        <w:t>2</w:t>
      </w:r>
      <w:r w:rsidR="009F3BE6">
        <w:rPr>
          <w:rFonts w:ascii="仿宋" w:eastAsia="仿宋" w:hAnsi="仿宋"/>
          <w:color w:val="000000" w:themeColor="text1"/>
          <w:sz w:val="32"/>
          <w:szCs w:val="32"/>
        </w:rPr>
        <w:t>.</w:t>
      </w:r>
      <w:r w:rsidR="009F3BE6" w:rsidRPr="005A57C5">
        <w:rPr>
          <w:rFonts w:ascii="仿宋" w:eastAsia="仿宋" w:hAnsi="仿宋" w:hint="eastAsia"/>
          <w:color w:val="000000" w:themeColor="text1"/>
          <w:sz w:val="32"/>
          <w:szCs w:val="32"/>
        </w:rPr>
        <w:t>习近平致信祝贺云南大学建校</w:t>
      </w:r>
      <w:r w:rsidR="009F3BE6" w:rsidRPr="005A57C5">
        <w:rPr>
          <w:rFonts w:ascii="仿宋" w:eastAsia="仿宋" w:hAnsi="仿宋"/>
          <w:color w:val="000000" w:themeColor="text1"/>
          <w:sz w:val="32"/>
          <w:szCs w:val="32"/>
        </w:rPr>
        <w:t>100周年</w:t>
      </w:r>
    </w:p>
    <w:p w14:paraId="70BF023A" w14:textId="77777777" w:rsidR="009F3BE6" w:rsidRDefault="00000000" w:rsidP="009F3BE6">
      <w:pPr>
        <w:overflowPunct w:val="0"/>
        <w:spacing w:line="520" w:lineRule="exact"/>
        <w:ind w:firstLineChars="300" w:firstLine="630"/>
        <w:rPr>
          <w:rFonts w:ascii="仿宋" w:eastAsia="仿宋" w:hAnsi="仿宋"/>
          <w:color w:val="000000" w:themeColor="text1"/>
          <w:sz w:val="32"/>
          <w:szCs w:val="32"/>
        </w:rPr>
      </w:pPr>
      <w:hyperlink r:id="rId32" w:history="1">
        <w:r w:rsidR="009F3BE6" w:rsidRPr="00B522CD">
          <w:rPr>
            <w:rStyle w:val="a9"/>
            <w:rFonts w:ascii="仿宋" w:eastAsia="仿宋" w:hAnsi="仿宋"/>
            <w:sz w:val="32"/>
            <w:szCs w:val="32"/>
          </w:rPr>
          <w:t>http://www.news.cn/politics/leaders/2023-04/20/c_1129541805.htm</w:t>
        </w:r>
      </w:hyperlink>
    </w:p>
    <w:p w14:paraId="6AC55564" w14:textId="77777777" w:rsidR="009F3BE6" w:rsidRPr="005A57C5" w:rsidRDefault="009F3BE6" w:rsidP="009F3BE6">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336" behindDoc="0" locked="0" layoutInCell="1" allowOverlap="1" wp14:anchorId="05C6D286" wp14:editId="7D26FB50">
            <wp:simplePos x="0" y="0"/>
            <wp:positionH relativeFrom="column">
              <wp:posOffset>4096597</wp:posOffset>
            </wp:positionH>
            <wp:positionV relativeFrom="paragraph">
              <wp:posOffset>168910</wp:posOffset>
            </wp:positionV>
            <wp:extent cx="714290" cy="720000"/>
            <wp:effectExtent l="0" t="0" r="0" b="444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2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9D3F1" w14:textId="77777777" w:rsidR="009F3BE6" w:rsidRDefault="009F3BE6" w:rsidP="009F3BE6">
      <w:pPr>
        <w:overflowPunct w:val="0"/>
        <w:spacing w:line="520" w:lineRule="exact"/>
        <w:ind w:firstLineChars="200" w:firstLine="640"/>
        <w:rPr>
          <w:rFonts w:ascii="仿宋" w:eastAsia="仿宋" w:hAnsi="仿宋"/>
          <w:color w:val="000000" w:themeColor="text1"/>
          <w:sz w:val="32"/>
          <w:szCs w:val="32"/>
        </w:rPr>
      </w:pPr>
    </w:p>
    <w:p w14:paraId="09F48CB6" w14:textId="77777777" w:rsidR="009F3BE6" w:rsidRDefault="009F3BE6" w:rsidP="009F3BE6">
      <w:pPr>
        <w:overflowPunct w:val="0"/>
        <w:spacing w:line="520" w:lineRule="exact"/>
        <w:ind w:firstLineChars="200" w:firstLine="640"/>
        <w:rPr>
          <w:rFonts w:ascii="仿宋" w:eastAsia="仿宋" w:hAnsi="仿宋"/>
          <w:color w:val="000000" w:themeColor="text1"/>
          <w:sz w:val="32"/>
          <w:szCs w:val="32"/>
        </w:rPr>
      </w:pPr>
    </w:p>
    <w:p w14:paraId="346D3E0B" w14:textId="441664A0"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0ED200A1" w14:textId="2D398346" w:rsidR="000F48D6" w:rsidRDefault="000F48D6" w:rsidP="000F48D6">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Pr>
          <w:rFonts w:ascii="仿宋" w:eastAsia="仿宋" w:hAnsi="仿宋"/>
          <w:sz w:val="32"/>
          <w:szCs w:val="32"/>
        </w:rPr>
        <w:t>8</w:t>
      </w:r>
      <w:r>
        <w:rPr>
          <w:rFonts w:ascii="仿宋" w:eastAsia="仿宋" w:hAnsi="仿宋" w:hint="eastAsia"/>
          <w:sz w:val="32"/>
          <w:szCs w:val="32"/>
        </w:rPr>
        <w:t>期：习近平：</w:t>
      </w:r>
      <w:r w:rsidRPr="000F48D6">
        <w:rPr>
          <w:rFonts w:ascii="仿宋" w:eastAsia="仿宋" w:hAnsi="仿宋" w:hint="eastAsia"/>
          <w:sz w:val="32"/>
          <w:szCs w:val="32"/>
        </w:rPr>
        <w:t>加快构建新发展格局</w:t>
      </w:r>
      <w:r w:rsidR="000D546C">
        <w:rPr>
          <w:rFonts w:ascii="仿宋" w:eastAsia="仿宋" w:hAnsi="仿宋" w:hint="eastAsia"/>
          <w:sz w:val="32"/>
          <w:szCs w:val="32"/>
        </w:rPr>
        <w:t xml:space="preserve"> </w:t>
      </w:r>
      <w:r w:rsidRPr="000F48D6">
        <w:rPr>
          <w:rFonts w:ascii="仿宋" w:eastAsia="仿宋" w:hAnsi="仿宋" w:hint="eastAsia"/>
          <w:sz w:val="32"/>
          <w:szCs w:val="32"/>
        </w:rPr>
        <w:t>把握未来发展主动权</w:t>
      </w:r>
    </w:p>
    <w:p w14:paraId="296ED2B1" w14:textId="6C52BD89" w:rsidR="000F48D6" w:rsidRDefault="00000000" w:rsidP="00E36D54">
      <w:pPr>
        <w:overflowPunct w:val="0"/>
        <w:spacing w:line="520" w:lineRule="exact"/>
        <w:ind w:firstLineChars="300" w:firstLine="630"/>
        <w:rPr>
          <w:rFonts w:ascii="仿宋" w:eastAsia="仿宋" w:hAnsi="仿宋"/>
          <w:sz w:val="32"/>
          <w:szCs w:val="32"/>
        </w:rPr>
      </w:pPr>
      <w:hyperlink r:id="rId34" w:history="1">
        <w:r w:rsidR="00E36D54" w:rsidRPr="00B522CD">
          <w:rPr>
            <w:rStyle w:val="a9"/>
            <w:rFonts w:ascii="仿宋" w:eastAsia="仿宋" w:hAnsi="仿宋"/>
            <w:sz w:val="32"/>
            <w:szCs w:val="32"/>
          </w:rPr>
          <w:t>http://www.qstheory.cn/dukan/qs/2023-04/15/c_1129525276.htm</w:t>
        </w:r>
      </w:hyperlink>
    </w:p>
    <w:p w14:paraId="07BC0073" w14:textId="6CD734F7" w:rsidR="00A70F84" w:rsidRDefault="00A70F84"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9264" behindDoc="0" locked="0" layoutInCell="1" allowOverlap="1" wp14:anchorId="4B7403FA" wp14:editId="4B23A0B2">
            <wp:simplePos x="0" y="0"/>
            <wp:positionH relativeFrom="column">
              <wp:posOffset>4104005</wp:posOffset>
            </wp:positionH>
            <wp:positionV relativeFrom="paragraph">
              <wp:posOffset>141605</wp:posOffset>
            </wp:positionV>
            <wp:extent cx="720000" cy="720000"/>
            <wp:effectExtent l="0" t="0" r="4445"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B01F4" w14:textId="67460D3D" w:rsidR="00A70F84" w:rsidRDefault="00A70F84" w:rsidP="000F48D6">
      <w:pPr>
        <w:overflowPunct w:val="0"/>
        <w:spacing w:line="520" w:lineRule="exact"/>
        <w:ind w:firstLineChars="200" w:firstLine="640"/>
        <w:rPr>
          <w:rFonts w:ascii="仿宋" w:eastAsia="仿宋" w:hAnsi="仿宋"/>
          <w:sz w:val="32"/>
          <w:szCs w:val="32"/>
        </w:rPr>
      </w:pPr>
    </w:p>
    <w:p w14:paraId="5F8ADE0B" w14:textId="62C9A54C" w:rsidR="000F48D6" w:rsidRDefault="000F48D6" w:rsidP="000F48D6">
      <w:pPr>
        <w:overflowPunct w:val="0"/>
        <w:spacing w:line="520" w:lineRule="exact"/>
        <w:ind w:firstLineChars="200" w:firstLine="640"/>
        <w:rPr>
          <w:rFonts w:ascii="仿宋" w:eastAsia="仿宋" w:hAnsi="仿宋"/>
          <w:sz w:val="32"/>
          <w:szCs w:val="32"/>
        </w:rPr>
      </w:pPr>
    </w:p>
    <w:p w14:paraId="47744876" w14:textId="7B4A3833" w:rsidR="00AD2BE9" w:rsidRDefault="000F48D6" w:rsidP="00397432">
      <w:pPr>
        <w:overflowPunct w:val="0"/>
        <w:spacing w:line="520" w:lineRule="exact"/>
        <w:ind w:firstLineChars="200" w:firstLine="640"/>
        <w:rPr>
          <w:rStyle w:val="a9"/>
          <w:rFonts w:ascii="仿宋" w:eastAsia="仿宋" w:hAnsi="仿宋"/>
          <w:sz w:val="32"/>
          <w:szCs w:val="32"/>
        </w:rPr>
      </w:pPr>
      <w:r>
        <w:rPr>
          <w:rFonts w:ascii="仿宋" w:eastAsia="仿宋" w:hAnsi="仿宋"/>
          <w:sz w:val="32"/>
          <w:szCs w:val="32"/>
        </w:rPr>
        <w:t>2</w:t>
      </w:r>
      <w:r w:rsidR="00591320">
        <w:rPr>
          <w:rFonts w:ascii="仿宋" w:eastAsia="仿宋" w:hAnsi="仿宋"/>
          <w:sz w:val="32"/>
          <w:szCs w:val="32"/>
        </w:rPr>
        <w:t>.</w:t>
      </w:r>
      <w:r w:rsidR="006F756C">
        <w:rPr>
          <w:rFonts w:ascii="仿宋" w:eastAsia="仿宋" w:hAnsi="仿宋" w:hint="eastAsia"/>
          <w:sz w:val="32"/>
          <w:szCs w:val="32"/>
        </w:rPr>
        <w:t>《</w:t>
      </w:r>
      <w:r w:rsidR="00397432">
        <w:rPr>
          <w:rFonts w:ascii="仿宋" w:eastAsia="仿宋" w:hAnsi="仿宋" w:hint="eastAsia"/>
          <w:sz w:val="32"/>
          <w:szCs w:val="32"/>
        </w:rPr>
        <w:t>人民日报</w:t>
      </w:r>
      <w:r w:rsidR="006F756C">
        <w:rPr>
          <w:rFonts w:ascii="仿宋" w:eastAsia="仿宋" w:hAnsi="仿宋" w:hint="eastAsia"/>
          <w:sz w:val="32"/>
          <w:szCs w:val="32"/>
        </w:rPr>
        <w:t>》</w:t>
      </w:r>
      <w:r w:rsidR="00397432" w:rsidRPr="00397432">
        <w:rPr>
          <w:rFonts w:ascii="仿宋" w:eastAsia="仿宋" w:hAnsi="仿宋"/>
          <w:sz w:val="32"/>
          <w:szCs w:val="32"/>
        </w:rPr>
        <w:t>2023年04月02日</w:t>
      </w:r>
      <w:r w:rsidR="00397432">
        <w:rPr>
          <w:rFonts w:ascii="仿宋" w:eastAsia="仿宋" w:hAnsi="仿宋" w:hint="eastAsia"/>
          <w:sz w:val="32"/>
          <w:szCs w:val="32"/>
        </w:rPr>
        <w:t>0</w:t>
      </w:r>
      <w:r w:rsidR="00397432">
        <w:rPr>
          <w:rFonts w:ascii="仿宋" w:eastAsia="仿宋" w:hAnsi="仿宋"/>
          <w:sz w:val="32"/>
          <w:szCs w:val="32"/>
        </w:rPr>
        <w:t>1</w:t>
      </w:r>
      <w:r w:rsidR="00397432">
        <w:rPr>
          <w:rFonts w:ascii="仿宋" w:eastAsia="仿宋" w:hAnsi="仿宋" w:hint="eastAsia"/>
          <w:sz w:val="32"/>
          <w:szCs w:val="32"/>
        </w:rPr>
        <w:t>版</w:t>
      </w:r>
      <w:r w:rsidR="006F756C">
        <w:rPr>
          <w:rFonts w:ascii="仿宋" w:eastAsia="仿宋" w:hAnsi="仿宋" w:hint="eastAsia"/>
          <w:sz w:val="32"/>
          <w:szCs w:val="32"/>
        </w:rPr>
        <w:t>：</w:t>
      </w:r>
      <w:r w:rsidR="00397432" w:rsidRPr="00397432">
        <w:rPr>
          <w:rFonts w:ascii="仿宋" w:eastAsia="仿宋" w:hAnsi="仿宋" w:hint="eastAsia"/>
          <w:sz w:val="32"/>
          <w:szCs w:val="32"/>
        </w:rPr>
        <w:t>以科学理论引领</w:t>
      </w:r>
      <w:r w:rsidR="00397432" w:rsidRPr="00397432">
        <w:rPr>
          <w:rFonts w:ascii="仿宋" w:eastAsia="仿宋" w:hAnsi="仿宋"/>
          <w:sz w:val="32"/>
          <w:szCs w:val="32"/>
        </w:rPr>
        <w:t xml:space="preserve"> 用科学理论武装</w:t>
      </w:r>
      <w:r w:rsidR="00397432" w:rsidRPr="00397432">
        <w:rPr>
          <w:rFonts w:ascii="仿宋" w:eastAsia="仿宋" w:hAnsi="仿宋" w:hint="eastAsia"/>
          <w:sz w:val="32"/>
          <w:szCs w:val="32"/>
        </w:rPr>
        <w:t>——始终坚持以习近平新时代中国特色社会主义思想武装头脑、指导实践、推动工作述评</w:t>
      </w:r>
      <w:hyperlink r:id="rId36" w:history="1"/>
    </w:p>
    <w:p w14:paraId="75A3EBFC" w14:textId="3407243C" w:rsidR="00397432" w:rsidRDefault="00000000" w:rsidP="00E36D54">
      <w:pPr>
        <w:overflowPunct w:val="0"/>
        <w:spacing w:line="520" w:lineRule="exact"/>
        <w:ind w:firstLineChars="300" w:firstLine="630"/>
        <w:rPr>
          <w:rStyle w:val="a9"/>
          <w:rFonts w:ascii="仿宋" w:eastAsia="仿宋" w:hAnsi="仿宋"/>
          <w:sz w:val="32"/>
          <w:szCs w:val="32"/>
        </w:rPr>
      </w:pPr>
      <w:hyperlink r:id="rId37" w:history="1">
        <w:r w:rsidR="00E36D54" w:rsidRPr="00B522CD">
          <w:rPr>
            <w:rStyle w:val="a9"/>
            <w:rFonts w:ascii="仿宋" w:eastAsia="仿宋" w:hAnsi="仿宋"/>
            <w:sz w:val="32"/>
            <w:szCs w:val="32"/>
          </w:rPr>
          <w:t>http://paper.people.com.cn/rmrb/html/2023-04/02/nw.D110000renmrb_20230402_2-01.htm</w:t>
        </w:r>
      </w:hyperlink>
    </w:p>
    <w:p w14:paraId="398036F3" w14:textId="6E10CDC2" w:rsidR="00397432" w:rsidRDefault="00397432" w:rsidP="00397432">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1072" behindDoc="0" locked="0" layoutInCell="1" allowOverlap="1" wp14:anchorId="769EE9C4" wp14:editId="1547615B">
            <wp:simplePos x="0" y="0"/>
            <wp:positionH relativeFrom="column">
              <wp:posOffset>4106545</wp:posOffset>
            </wp:positionH>
            <wp:positionV relativeFrom="paragraph">
              <wp:posOffset>181299</wp:posOffset>
            </wp:positionV>
            <wp:extent cx="714375" cy="719455"/>
            <wp:effectExtent l="0" t="0" r="0"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03" t="5827" r="6354" b="6450"/>
                    <a:stretch/>
                  </pic:blipFill>
                  <pic:spPr bwMode="auto">
                    <a:xfrm>
                      <a:off x="0" y="0"/>
                      <a:ext cx="71437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0BC5" w14:textId="38A8A6AD" w:rsidR="002B2420" w:rsidRPr="002B2420" w:rsidRDefault="002B2420" w:rsidP="00C8300C">
      <w:pPr>
        <w:overflowPunct w:val="0"/>
        <w:spacing w:line="520" w:lineRule="exact"/>
        <w:ind w:firstLineChars="200" w:firstLine="640"/>
        <w:rPr>
          <w:rFonts w:ascii="仿宋" w:eastAsia="仿宋" w:hAnsi="仿宋"/>
          <w:sz w:val="32"/>
          <w:szCs w:val="32"/>
        </w:rPr>
      </w:pPr>
    </w:p>
    <w:p w14:paraId="72F27161" w14:textId="1890A073" w:rsidR="004F345E" w:rsidRDefault="004F345E" w:rsidP="00C8300C">
      <w:pPr>
        <w:overflowPunct w:val="0"/>
        <w:spacing w:line="520" w:lineRule="exact"/>
        <w:ind w:firstLineChars="200" w:firstLine="640"/>
        <w:rPr>
          <w:rFonts w:ascii="仿宋" w:eastAsia="仿宋" w:hAnsi="仿宋"/>
          <w:sz w:val="32"/>
          <w:szCs w:val="32"/>
        </w:rPr>
      </w:pPr>
    </w:p>
    <w:p w14:paraId="2526BA3D" w14:textId="380DC09A" w:rsidR="009A5FCC" w:rsidRDefault="009A5FCC"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Pr>
          <w:rFonts w:ascii="仿宋" w:eastAsia="仿宋" w:hAnsi="仿宋"/>
          <w:sz w:val="32"/>
          <w:szCs w:val="32"/>
        </w:rPr>
        <w:t>9</w:t>
      </w:r>
      <w:r>
        <w:rPr>
          <w:rFonts w:ascii="仿宋" w:eastAsia="仿宋" w:hAnsi="仿宋" w:hint="eastAsia"/>
          <w:sz w:val="32"/>
          <w:szCs w:val="32"/>
        </w:rPr>
        <w:t>期：</w:t>
      </w:r>
      <w:r w:rsidRPr="009A5FCC">
        <w:rPr>
          <w:rFonts w:ascii="仿宋" w:eastAsia="仿宋" w:hAnsi="仿宋" w:hint="eastAsia"/>
          <w:sz w:val="32"/>
          <w:szCs w:val="32"/>
        </w:rPr>
        <w:t>《求是》杂志编辑部</w:t>
      </w:r>
      <w:r>
        <w:rPr>
          <w:rFonts w:ascii="仿宋" w:eastAsia="仿宋" w:hAnsi="仿宋" w:hint="eastAsia"/>
          <w:sz w:val="32"/>
          <w:szCs w:val="32"/>
        </w:rPr>
        <w:t>：</w:t>
      </w:r>
      <w:r w:rsidRPr="009A5FCC">
        <w:rPr>
          <w:rFonts w:ascii="仿宋" w:eastAsia="仿宋" w:hAnsi="仿宋" w:hint="eastAsia"/>
          <w:sz w:val="32"/>
          <w:szCs w:val="32"/>
        </w:rPr>
        <w:t>开展学习贯彻习近平新时代中国特色社会主义思想主题教育的根本遵循</w:t>
      </w:r>
    </w:p>
    <w:p w14:paraId="33C422C8" w14:textId="57222881" w:rsidR="009A5FCC" w:rsidRDefault="00000000" w:rsidP="0010158D">
      <w:pPr>
        <w:overflowPunct w:val="0"/>
        <w:spacing w:line="520" w:lineRule="exact"/>
        <w:ind w:firstLineChars="300" w:firstLine="630"/>
        <w:rPr>
          <w:rFonts w:ascii="仿宋" w:eastAsia="仿宋" w:hAnsi="仿宋"/>
          <w:sz w:val="32"/>
          <w:szCs w:val="32"/>
        </w:rPr>
      </w:pPr>
      <w:hyperlink r:id="rId39" w:history="1">
        <w:r w:rsidR="0010158D" w:rsidRPr="0017343E">
          <w:rPr>
            <w:rStyle w:val="a9"/>
            <w:rFonts w:ascii="仿宋" w:eastAsia="仿宋" w:hAnsi="仿宋"/>
            <w:sz w:val="32"/>
            <w:szCs w:val="32"/>
          </w:rPr>
          <w:t>http://www.qstheory.cn/dukan/qs/2023-04/30/c_1129581953.htm</w:t>
        </w:r>
      </w:hyperlink>
    </w:p>
    <w:p w14:paraId="52161C56" w14:textId="48DA79A4" w:rsidR="009A5FCC" w:rsidRPr="009A5FCC" w:rsidRDefault="00210FC0"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4144" behindDoc="0" locked="0" layoutInCell="1" allowOverlap="1" wp14:anchorId="7003968A" wp14:editId="6FCF89AF">
            <wp:simplePos x="0" y="0"/>
            <wp:positionH relativeFrom="column">
              <wp:posOffset>4106333</wp:posOffset>
            </wp:positionH>
            <wp:positionV relativeFrom="paragraph">
              <wp:posOffset>25400</wp:posOffset>
            </wp:positionV>
            <wp:extent cx="735034" cy="720000"/>
            <wp:effectExtent l="0" t="0" r="8255" b="4445"/>
            <wp:wrapNone/>
            <wp:docPr id="855528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0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5F832" w14:textId="77777777" w:rsidR="009A5FCC" w:rsidRPr="009A5FCC" w:rsidRDefault="009A5FCC" w:rsidP="00C8300C">
      <w:pPr>
        <w:overflowPunct w:val="0"/>
        <w:spacing w:line="520" w:lineRule="exact"/>
        <w:ind w:firstLineChars="200" w:firstLine="640"/>
        <w:rPr>
          <w:rFonts w:ascii="仿宋" w:eastAsia="仿宋" w:hAnsi="仿宋"/>
          <w:sz w:val="32"/>
          <w:szCs w:val="32"/>
        </w:rPr>
      </w:pPr>
    </w:p>
    <w:p w14:paraId="3936DE32" w14:textId="77777777" w:rsidR="009A5FCC" w:rsidRDefault="009A5FCC" w:rsidP="00C8300C">
      <w:pPr>
        <w:overflowPunct w:val="0"/>
        <w:spacing w:line="520" w:lineRule="exact"/>
        <w:ind w:firstLineChars="200" w:firstLine="640"/>
        <w:rPr>
          <w:rFonts w:ascii="仿宋" w:eastAsia="仿宋" w:hAnsi="仿宋"/>
          <w:sz w:val="32"/>
          <w:szCs w:val="32"/>
        </w:rPr>
      </w:pPr>
    </w:p>
    <w:p w14:paraId="5CF37911" w14:textId="259FC42F"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18800909" w14:textId="732FEACF" w:rsidR="001E1524" w:rsidRPr="006E0238" w:rsidRDefault="006431BB" w:rsidP="001E1524">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B81358" w:rsidRPr="0050033B">
        <w:rPr>
          <w:rFonts w:ascii="仿宋" w:eastAsia="仿宋" w:hAnsi="仿宋" w:hint="eastAsia"/>
          <w:sz w:val="32"/>
          <w:szCs w:val="32"/>
        </w:rPr>
        <w:t>【</w:t>
      </w:r>
      <w:r w:rsidR="00D26569">
        <w:rPr>
          <w:rFonts w:ascii="仿宋" w:eastAsia="仿宋" w:hAnsi="仿宋" w:hint="eastAsia"/>
          <w:sz w:val="32"/>
          <w:szCs w:val="32"/>
        </w:rPr>
        <w:t>学习贯彻习近平新时代中国特色社会主义思想</w:t>
      </w:r>
      <w:r w:rsidR="00B81358">
        <w:rPr>
          <w:rFonts w:ascii="仿宋" w:eastAsia="仿宋" w:hAnsi="仿宋" w:hint="eastAsia"/>
          <w:sz w:val="32"/>
          <w:szCs w:val="32"/>
        </w:rPr>
        <w:t>主题教育</w:t>
      </w:r>
      <w:r w:rsidR="00B81358" w:rsidRPr="0050033B">
        <w:rPr>
          <w:rFonts w:ascii="仿宋" w:eastAsia="仿宋" w:hAnsi="仿宋" w:hint="eastAsia"/>
          <w:sz w:val="32"/>
          <w:szCs w:val="32"/>
        </w:rPr>
        <w:t>】</w:t>
      </w:r>
      <w:r w:rsidR="006E0238" w:rsidRPr="006E0238">
        <w:rPr>
          <w:rFonts w:ascii="仿宋" w:eastAsia="仿宋" w:hAnsi="仿宋" w:hint="eastAsia"/>
          <w:sz w:val="32"/>
          <w:szCs w:val="32"/>
        </w:rPr>
        <w:t>以习近平新时代中国特色社会主义思想为指导，深入把握马克思主义世界观和方法论</w:t>
      </w:r>
    </w:p>
    <w:p w14:paraId="4DD3A591" w14:textId="35F07B74" w:rsidR="006E0238" w:rsidRDefault="00000000" w:rsidP="004561E8">
      <w:pPr>
        <w:overflowPunct w:val="0"/>
        <w:spacing w:line="520" w:lineRule="exact"/>
        <w:ind w:firstLineChars="300" w:firstLine="630"/>
        <w:rPr>
          <w:rFonts w:ascii="仿宋" w:eastAsia="仿宋" w:hAnsi="仿宋"/>
          <w:sz w:val="32"/>
          <w:szCs w:val="32"/>
        </w:rPr>
      </w:pPr>
      <w:hyperlink r:id="rId41" w:history="1">
        <w:r w:rsidR="004561E8" w:rsidRPr="003D55A6">
          <w:rPr>
            <w:rStyle w:val="a9"/>
            <w:rFonts w:ascii="仿宋" w:eastAsia="仿宋" w:hAnsi="仿宋"/>
            <w:sz w:val="32"/>
            <w:szCs w:val="32"/>
          </w:rPr>
          <w:t>http://www.71.cn/2023/0427/1198859.shtml</w:t>
        </w:r>
      </w:hyperlink>
    </w:p>
    <w:p w14:paraId="1515CFF3" w14:textId="34E11AD5" w:rsidR="008F6193" w:rsidRPr="008F6193" w:rsidRDefault="00721AC5"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14:anchorId="672541B1" wp14:editId="02A28394">
            <wp:simplePos x="0" y="0"/>
            <wp:positionH relativeFrom="column">
              <wp:posOffset>4120092</wp:posOffset>
            </wp:positionH>
            <wp:positionV relativeFrom="paragraph">
              <wp:posOffset>158750</wp:posOffset>
            </wp:positionV>
            <wp:extent cx="724000" cy="720000"/>
            <wp:effectExtent l="0" t="0" r="0" b="4445"/>
            <wp:wrapNone/>
            <wp:docPr id="40401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CFAC9" w14:textId="7BFB6B31" w:rsidR="00D1564E" w:rsidRDefault="006431BB" w:rsidP="00D1564E">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047F39" w:rsidRPr="00047F39">
        <w:rPr>
          <w:rFonts w:ascii="仿宋" w:eastAsia="仿宋" w:hAnsi="仿宋" w:hint="eastAsia"/>
          <w:sz w:val="32"/>
          <w:szCs w:val="32"/>
        </w:rPr>
        <w:t>【学习党的二十大精神】新发展理念与马克思主义中国化时代化</w:t>
      </w:r>
      <w:r w:rsidR="00D1564E" w:rsidRPr="00D1564E">
        <w:rPr>
          <w:rFonts w:ascii="仿宋" w:eastAsia="仿宋" w:hAnsi="仿宋" w:hint="eastAsia"/>
          <w:sz w:val="32"/>
          <w:szCs w:val="32"/>
        </w:rPr>
        <w:t>以经济建设为中心</w:t>
      </w:r>
      <w:r w:rsidR="00D1564E" w:rsidRPr="00D1564E">
        <w:rPr>
          <w:rFonts w:ascii="仿宋" w:eastAsia="仿宋" w:hAnsi="仿宋"/>
          <w:sz w:val="32"/>
          <w:szCs w:val="32"/>
        </w:rPr>
        <w:t xml:space="preserve"> 着力推动高质量发展</w:t>
      </w:r>
    </w:p>
    <w:p w14:paraId="103FA982" w14:textId="6E013530" w:rsidR="006431BB" w:rsidRDefault="00000000" w:rsidP="004561E8">
      <w:pPr>
        <w:overflowPunct w:val="0"/>
        <w:spacing w:line="520" w:lineRule="exact"/>
        <w:ind w:firstLineChars="300" w:firstLine="630"/>
        <w:rPr>
          <w:rFonts w:ascii="仿宋" w:eastAsia="仿宋" w:hAnsi="仿宋"/>
          <w:sz w:val="32"/>
          <w:szCs w:val="32"/>
        </w:rPr>
      </w:pPr>
      <w:hyperlink r:id="rId43" w:history="1">
        <w:r w:rsidR="004561E8" w:rsidRPr="003D55A6">
          <w:rPr>
            <w:rStyle w:val="a9"/>
            <w:rFonts w:ascii="仿宋" w:eastAsia="仿宋" w:hAnsi="仿宋"/>
            <w:sz w:val="32"/>
            <w:szCs w:val="32"/>
          </w:rPr>
          <w:t>http://www.71.cn/2023/0428/1198938.shtml</w:t>
        </w:r>
      </w:hyperlink>
    </w:p>
    <w:p w14:paraId="3FBD916B" w14:textId="1B2A1B67" w:rsidR="0088548C" w:rsidRPr="0088548C" w:rsidRDefault="0088548C"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1312" behindDoc="0" locked="0" layoutInCell="1" allowOverlap="1" wp14:anchorId="67B354B7" wp14:editId="6BF3A5A7">
            <wp:simplePos x="0" y="0"/>
            <wp:positionH relativeFrom="column">
              <wp:posOffset>4144433</wp:posOffset>
            </wp:positionH>
            <wp:positionV relativeFrom="paragraph">
              <wp:posOffset>196850</wp:posOffset>
            </wp:positionV>
            <wp:extent cx="712050" cy="720000"/>
            <wp:effectExtent l="0" t="0" r="0" b="4445"/>
            <wp:wrapNone/>
            <wp:docPr id="1553808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20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5569CB1" w14:textId="0E6D88E9" w:rsidR="006431BB" w:rsidRPr="0088548C" w:rsidRDefault="006431BB" w:rsidP="00C8300C">
      <w:pPr>
        <w:overflowPunct w:val="0"/>
        <w:spacing w:line="520" w:lineRule="exact"/>
        <w:ind w:firstLineChars="200" w:firstLine="640"/>
        <w:rPr>
          <w:rFonts w:ascii="仿宋" w:eastAsia="仿宋" w:hAnsi="仿宋"/>
          <w:sz w:val="32"/>
          <w:szCs w:val="32"/>
        </w:rPr>
      </w:pPr>
    </w:p>
    <w:sectPr w:rsidR="006431BB" w:rsidRPr="0088548C">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852D" w14:textId="77777777" w:rsidR="00EA553D" w:rsidRDefault="00EA553D" w:rsidP="00946F20">
      <w:r>
        <w:separator/>
      </w:r>
    </w:p>
  </w:endnote>
  <w:endnote w:type="continuationSeparator" w:id="0">
    <w:p w14:paraId="5B08AA4A" w14:textId="77777777" w:rsidR="00EA553D" w:rsidRDefault="00EA553D"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E1D3" w14:textId="77777777" w:rsidR="00EA553D" w:rsidRDefault="00EA553D" w:rsidP="00946F20">
      <w:r>
        <w:separator/>
      </w:r>
    </w:p>
  </w:footnote>
  <w:footnote w:type="continuationSeparator" w:id="0">
    <w:p w14:paraId="2119A5B4" w14:textId="77777777" w:rsidR="00EA553D" w:rsidRDefault="00EA553D"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069C"/>
    <w:rsid w:val="00026DD8"/>
    <w:rsid w:val="00026F52"/>
    <w:rsid w:val="00027441"/>
    <w:rsid w:val="00027BD1"/>
    <w:rsid w:val="000300D0"/>
    <w:rsid w:val="00031DB3"/>
    <w:rsid w:val="00032565"/>
    <w:rsid w:val="00034A6F"/>
    <w:rsid w:val="00034CEA"/>
    <w:rsid w:val="00035259"/>
    <w:rsid w:val="00035F75"/>
    <w:rsid w:val="00036046"/>
    <w:rsid w:val="00040A9A"/>
    <w:rsid w:val="00041F0F"/>
    <w:rsid w:val="0004240E"/>
    <w:rsid w:val="0004348F"/>
    <w:rsid w:val="00044805"/>
    <w:rsid w:val="00047F39"/>
    <w:rsid w:val="00050E1C"/>
    <w:rsid w:val="000534EF"/>
    <w:rsid w:val="0005377B"/>
    <w:rsid w:val="00055F4D"/>
    <w:rsid w:val="00056E52"/>
    <w:rsid w:val="0006129E"/>
    <w:rsid w:val="00062D9B"/>
    <w:rsid w:val="0006343B"/>
    <w:rsid w:val="000638DA"/>
    <w:rsid w:val="00063FEC"/>
    <w:rsid w:val="000653DF"/>
    <w:rsid w:val="00066023"/>
    <w:rsid w:val="000671DC"/>
    <w:rsid w:val="00067A15"/>
    <w:rsid w:val="000709AA"/>
    <w:rsid w:val="00072BFA"/>
    <w:rsid w:val="00074EBF"/>
    <w:rsid w:val="0007546D"/>
    <w:rsid w:val="00076602"/>
    <w:rsid w:val="00076836"/>
    <w:rsid w:val="00077A12"/>
    <w:rsid w:val="000810C2"/>
    <w:rsid w:val="00081A08"/>
    <w:rsid w:val="00081B07"/>
    <w:rsid w:val="00083A18"/>
    <w:rsid w:val="00084011"/>
    <w:rsid w:val="000840BF"/>
    <w:rsid w:val="00085D61"/>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546C"/>
    <w:rsid w:val="000D7D5D"/>
    <w:rsid w:val="000E0D38"/>
    <w:rsid w:val="000E4E1D"/>
    <w:rsid w:val="000E4F68"/>
    <w:rsid w:val="000E6DA4"/>
    <w:rsid w:val="000E783B"/>
    <w:rsid w:val="000F0230"/>
    <w:rsid w:val="000F0B45"/>
    <w:rsid w:val="000F0C9D"/>
    <w:rsid w:val="000F0D52"/>
    <w:rsid w:val="000F48D6"/>
    <w:rsid w:val="000F5112"/>
    <w:rsid w:val="000F6CB3"/>
    <w:rsid w:val="000F7DBD"/>
    <w:rsid w:val="001006A4"/>
    <w:rsid w:val="00101114"/>
    <w:rsid w:val="0010158D"/>
    <w:rsid w:val="001042E0"/>
    <w:rsid w:val="001048FF"/>
    <w:rsid w:val="00104C3A"/>
    <w:rsid w:val="001076C5"/>
    <w:rsid w:val="00110CAA"/>
    <w:rsid w:val="00111119"/>
    <w:rsid w:val="0011298D"/>
    <w:rsid w:val="00113375"/>
    <w:rsid w:val="001133DE"/>
    <w:rsid w:val="00114DCA"/>
    <w:rsid w:val="00115810"/>
    <w:rsid w:val="00115925"/>
    <w:rsid w:val="001161B2"/>
    <w:rsid w:val="001168C3"/>
    <w:rsid w:val="001172E3"/>
    <w:rsid w:val="00120874"/>
    <w:rsid w:val="001208DF"/>
    <w:rsid w:val="00120D2A"/>
    <w:rsid w:val="001306BF"/>
    <w:rsid w:val="00135227"/>
    <w:rsid w:val="00140096"/>
    <w:rsid w:val="001402A7"/>
    <w:rsid w:val="0014254A"/>
    <w:rsid w:val="001432B0"/>
    <w:rsid w:val="0014526A"/>
    <w:rsid w:val="00145629"/>
    <w:rsid w:val="0014745E"/>
    <w:rsid w:val="001500AB"/>
    <w:rsid w:val="00152597"/>
    <w:rsid w:val="001548CA"/>
    <w:rsid w:val="0015496F"/>
    <w:rsid w:val="001556BA"/>
    <w:rsid w:val="00157917"/>
    <w:rsid w:val="00160AE3"/>
    <w:rsid w:val="00160DA4"/>
    <w:rsid w:val="001623FC"/>
    <w:rsid w:val="00162810"/>
    <w:rsid w:val="00163D14"/>
    <w:rsid w:val="00165C5F"/>
    <w:rsid w:val="0016676A"/>
    <w:rsid w:val="00166785"/>
    <w:rsid w:val="00166996"/>
    <w:rsid w:val="00167ABB"/>
    <w:rsid w:val="0017224E"/>
    <w:rsid w:val="001728CD"/>
    <w:rsid w:val="001728E3"/>
    <w:rsid w:val="00176243"/>
    <w:rsid w:val="0017752B"/>
    <w:rsid w:val="0018090E"/>
    <w:rsid w:val="00182578"/>
    <w:rsid w:val="001859F7"/>
    <w:rsid w:val="0018687B"/>
    <w:rsid w:val="00190E85"/>
    <w:rsid w:val="001942DE"/>
    <w:rsid w:val="00196525"/>
    <w:rsid w:val="001972B3"/>
    <w:rsid w:val="001A1E9B"/>
    <w:rsid w:val="001A3DE2"/>
    <w:rsid w:val="001A6068"/>
    <w:rsid w:val="001A615C"/>
    <w:rsid w:val="001A61B4"/>
    <w:rsid w:val="001A6B99"/>
    <w:rsid w:val="001A7D4B"/>
    <w:rsid w:val="001B2579"/>
    <w:rsid w:val="001B2848"/>
    <w:rsid w:val="001B3DFF"/>
    <w:rsid w:val="001C0699"/>
    <w:rsid w:val="001C06AE"/>
    <w:rsid w:val="001C15F4"/>
    <w:rsid w:val="001C2960"/>
    <w:rsid w:val="001C2A28"/>
    <w:rsid w:val="001C2A50"/>
    <w:rsid w:val="001C2F96"/>
    <w:rsid w:val="001C5C01"/>
    <w:rsid w:val="001D20BD"/>
    <w:rsid w:val="001D445B"/>
    <w:rsid w:val="001D6EE1"/>
    <w:rsid w:val="001E1041"/>
    <w:rsid w:val="001E1524"/>
    <w:rsid w:val="001E25BF"/>
    <w:rsid w:val="001E2FF2"/>
    <w:rsid w:val="001F00F9"/>
    <w:rsid w:val="001F1FE6"/>
    <w:rsid w:val="001F2010"/>
    <w:rsid w:val="001F4636"/>
    <w:rsid w:val="0020208E"/>
    <w:rsid w:val="002028EF"/>
    <w:rsid w:val="00202AB8"/>
    <w:rsid w:val="002046DE"/>
    <w:rsid w:val="0020566D"/>
    <w:rsid w:val="00205E73"/>
    <w:rsid w:val="0020756E"/>
    <w:rsid w:val="00210FC0"/>
    <w:rsid w:val="00214A38"/>
    <w:rsid w:val="002151A7"/>
    <w:rsid w:val="00216267"/>
    <w:rsid w:val="00220A73"/>
    <w:rsid w:val="00224898"/>
    <w:rsid w:val="002259F5"/>
    <w:rsid w:val="00230604"/>
    <w:rsid w:val="0023065E"/>
    <w:rsid w:val="00232F25"/>
    <w:rsid w:val="0023430F"/>
    <w:rsid w:val="00235261"/>
    <w:rsid w:val="002402B1"/>
    <w:rsid w:val="002411DF"/>
    <w:rsid w:val="002426A0"/>
    <w:rsid w:val="00244E7C"/>
    <w:rsid w:val="002453FF"/>
    <w:rsid w:val="00251DCF"/>
    <w:rsid w:val="00251EA0"/>
    <w:rsid w:val="00253A66"/>
    <w:rsid w:val="00253FC5"/>
    <w:rsid w:val="00260F3D"/>
    <w:rsid w:val="002620E1"/>
    <w:rsid w:val="00263A15"/>
    <w:rsid w:val="00266D8B"/>
    <w:rsid w:val="00266F13"/>
    <w:rsid w:val="00266F1B"/>
    <w:rsid w:val="00267E7D"/>
    <w:rsid w:val="00271990"/>
    <w:rsid w:val="00271BFB"/>
    <w:rsid w:val="00272D2A"/>
    <w:rsid w:val="00276280"/>
    <w:rsid w:val="002766E3"/>
    <w:rsid w:val="00276C45"/>
    <w:rsid w:val="00277C68"/>
    <w:rsid w:val="00277D94"/>
    <w:rsid w:val="00280B6E"/>
    <w:rsid w:val="00281029"/>
    <w:rsid w:val="002810DE"/>
    <w:rsid w:val="00282970"/>
    <w:rsid w:val="00287A15"/>
    <w:rsid w:val="00290002"/>
    <w:rsid w:val="00291FD9"/>
    <w:rsid w:val="00292035"/>
    <w:rsid w:val="00292830"/>
    <w:rsid w:val="002943D7"/>
    <w:rsid w:val="002957B8"/>
    <w:rsid w:val="00295832"/>
    <w:rsid w:val="00295CB4"/>
    <w:rsid w:val="00295DCF"/>
    <w:rsid w:val="0029706C"/>
    <w:rsid w:val="00297B47"/>
    <w:rsid w:val="002A03C2"/>
    <w:rsid w:val="002A0BB2"/>
    <w:rsid w:val="002A10E2"/>
    <w:rsid w:val="002A1636"/>
    <w:rsid w:val="002A2537"/>
    <w:rsid w:val="002A2BD0"/>
    <w:rsid w:val="002A4AB4"/>
    <w:rsid w:val="002A4BF6"/>
    <w:rsid w:val="002A6661"/>
    <w:rsid w:val="002A6DE4"/>
    <w:rsid w:val="002B2420"/>
    <w:rsid w:val="002B3FFE"/>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3C1E"/>
    <w:rsid w:val="002D42D9"/>
    <w:rsid w:val="002D4FF7"/>
    <w:rsid w:val="002D65DD"/>
    <w:rsid w:val="002D68BF"/>
    <w:rsid w:val="002D6E1B"/>
    <w:rsid w:val="002D709E"/>
    <w:rsid w:val="002E0CB0"/>
    <w:rsid w:val="002E10BA"/>
    <w:rsid w:val="002E16A4"/>
    <w:rsid w:val="002E173D"/>
    <w:rsid w:val="002E3D83"/>
    <w:rsid w:val="002E3FC8"/>
    <w:rsid w:val="002E61BD"/>
    <w:rsid w:val="002E666C"/>
    <w:rsid w:val="002E6BE4"/>
    <w:rsid w:val="002E77CB"/>
    <w:rsid w:val="002E782D"/>
    <w:rsid w:val="002F0235"/>
    <w:rsid w:val="002F0BF8"/>
    <w:rsid w:val="002F0E90"/>
    <w:rsid w:val="002F0ECC"/>
    <w:rsid w:val="002F1B18"/>
    <w:rsid w:val="002F26BA"/>
    <w:rsid w:val="002F3169"/>
    <w:rsid w:val="002F3C27"/>
    <w:rsid w:val="002F4D74"/>
    <w:rsid w:val="002F6E5C"/>
    <w:rsid w:val="003006E4"/>
    <w:rsid w:val="00302898"/>
    <w:rsid w:val="0030341D"/>
    <w:rsid w:val="00305E97"/>
    <w:rsid w:val="00310329"/>
    <w:rsid w:val="003131A2"/>
    <w:rsid w:val="00316FAC"/>
    <w:rsid w:val="00322A50"/>
    <w:rsid w:val="00322C31"/>
    <w:rsid w:val="00323DD3"/>
    <w:rsid w:val="0032454B"/>
    <w:rsid w:val="00326602"/>
    <w:rsid w:val="00327864"/>
    <w:rsid w:val="0033050E"/>
    <w:rsid w:val="00330D32"/>
    <w:rsid w:val="003318E9"/>
    <w:rsid w:val="00331AEC"/>
    <w:rsid w:val="0033201C"/>
    <w:rsid w:val="0033343A"/>
    <w:rsid w:val="003343A5"/>
    <w:rsid w:val="00334E77"/>
    <w:rsid w:val="00335A39"/>
    <w:rsid w:val="00335BBA"/>
    <w:rsid w:val="00337788"/>
    <w:rsid w:val="00337EDD"/>
    <w:rsid w:val="00340060"/>
    <w:rsid w:val="00341339"/>
    <w:rsid w:val="00342A3A"/>
    <w:rsid w:val="00344EA3"/>
    <w:rsid w:val="003450F9"/>
    <w:rsid w:val="00345E3D"/>
    <w:rsid w:val="00346E27"/>
    <w:rsid w:val="0035002C"/>
    <w:rsid w:val="0035024B"/>
    <w:rsid w:val="00350BAC"/>
    <w:rsid w:val="00351A31"/>
    <w:rsid w:val="0035359D"/>
    <w:rsid w:val="00354995"/>
    <w:rsid w:val="003551E1"/>
    <w:rsid w:val="0036056B"/>
    <w:rsid w:val="00360C15"/>
    <w:rsid w:val="00360D26"/>
    <w:rsid w:val="003615EC"/>
    <w:rsid w:val="00361D3A"/>
    <w:rsid w:val="00362237"/>
    <w:rsid w:val="003633EE"/>
    <w:rsid w:val="00366884"/>
    <w:rsid w:val="00367E27"/>
    <w:rsid w:val="00372F7A"/>
    <w:rsid w:val="0037614E"/>
    <w:rsid w:val="00376FE5"/>
    <w:rsid w:val="00380D66"/>
    <w:rsid w:val="0038339D"/>
    <w:rsid w:val="0038415C"/>
    <w:rsid w:val="00384CF2"/>
    <w:rsid w:val="00385857"/>
    <w:rsid w:val="00385D3B"/>
    <w:rsid w:val="003864BA"/>
    <w:rsid w:val="00386B24"/>
    <w:rsid w:val="00391823"/>
    <w:rsid w:val="0039199E"/>
    <w:rsid w:val="003927EF"/>
    <w:rsid w:val="00396858"/>
    <w:rsid w:val="00396AC3"/>
    <w:rsid w:val="00397432"/>
    <w:rsid w:val="003A3608"/>
    <w:rsid w:val="003A49F3"/>
    <w:rsid w:val="003A5CEC"/>
    <w:rsid w:val="003A5E29"/>
    <w:rsid w:val="003A63B5"/>
    <w:rsid w:val="003A63DF"/>
    <w:rsid w:val="003A6A86"/>
    <w:rsid w:val="003A704A"/>
    <w:rsid w:val="003A74F1"/>
    <w:rsid w:val="003A767B"/>
    <w:rsid w:val="003B1AB5"/>
    <w:rsid w:val="003B1B0B"/>
    <w:rsid w:val="003B28D5"/>
    <w:rsid w:val="003B3110"/>
    <w:rsid w:val="003B321C"/>
    <w:rsid w:val="003B349E"/>
    <w:rsid w:val="003B419B"/>
    <w:rsid w:val="003B4B6A"/>
    <w:rsid w:val="003B4BB4"/>
    <w:rsid w:val="003B53F2"/>
    <w:rsid w:val="003B5664"/>
    <w:rsid w:val="003B620F"/>
    <w:rsid w:val="003C08B6"/>
    <w:rsid w:val="003C5021"/>
    <w:rsid w:val="003C7610"/>
    <w:rsid w:val="003D03AD"/>
    <w:rsid w:val="003D129B"/>
    <w:rsid w:val="003D38BA"/>
    <w:rsid w:val="003D491A"/>
    <w:rsid w:val="003D66F0"/>
    <w:rsid w:val="003D6FD0"/>
    <w:rsid w:val="003E01EE"/>
    <w:rsid w:val="003E0895"/>
    <w:rsid w:val="003E13F9"/>
    <w:rsid w:val="003E183A"/>
    <w:rsid w:val="003E30F3"/>
    <w:rsid w:val="003E353A"/>
    <w:rsid w:val="003E4CDA"/>
    <w:rsid w:val="003E4E0A"/>
    <w:rsid w:val="003E54A8"/>
    <w:rsid w:val="003E6E55"/>
    <w:rsid w:val="003E6FC1"/>
    <w:rsid w:val="003E701B"/>
    <w:rsid w:val="003F0269"/>
    <w:rsid w:val="003F0B11"/>
    <w:rsid w:val="003F13D9"/>
    <w:rsid w:val="003F3B78"/>
    <w:rsid w:val="003F660E"/>
    <w:rsid w:val="003F68C2"/>
    <w:rsid w:val="003F6912"/>
    <w:rsid w:val="004019C3"/>
    <w:rsid w:val="00403C36"/>
    <w:rsid w:val="00403D82"/>
    <w:rsid w:val="00403F82"/>
    <w:rsid w:val="004058A4"/>
    <w:rsid w:val="004072E4"/>
    <w:rsid w:val="00413244"/>
    <w:rsid w:val="004133D7"/>
    <w:rsid w:val="004141C1"/>
    <w:rsid w:val="00415EA1"/>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46F71"/>
    <w:rsid w:val="00447D8D"/>
    <w:rsid w:val="00450756"/>
    <w:rsid w:val="00451AE7"/>
    <w:rsid w:val="00451CB3"/>
    <w:rsid w:val="00454089"/>
    <w:rsid w:val="004561E8"/>
    <w:rsid w:val="0045745B"/>
    <w:rsid w:val="00457A96"/>
    <w:rsid w:val="004607EE"/>
    <w:rsid w:val="00460B70"/>
    <w:rsid w:val="00463949"/>
    <w:rsid w:val="0046429D"/>
    <w:rsid w:val="00464579"/>
    <w:rsid w:val="00465049"/>
    <w:rsid w:val="0046633D"/>
    <w:rsid w:val="004671E3"/>
    <w:rsid w:val="004732A4"/>
    <w:rsid w:val="00480310"/>
    <w:rsid w:val="004806EF"/>
    <w:rsid w:val="00481C39"/>
    <w:rsid w:val="00483A1D"/>
    <w:rsid w:val="00484C9C"/>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C3F"/>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7395"/>
    <w:rsid w:val="004E0EC0"/>
    <w:rsid w:val="004E4069"/>
    <w:rsid w:val="004E5B60"/>
    <w:rsid w:val="004E5E41"/>
    <w:rsid w:val="004F0864"/>
    <w:rsid w:val="004F1E03"/>
    <w:rsid w:val="004F20D6"/>
    <w:rsid w:val="004F2374"/>
    <w:rsid w:val="004F345E"/>
    <w:rsid w:val="004F3954"/>
    <w:rsid w:val="004F4F2C"/>
    <w:rsid w:val="004F4FC6"/>
    <w:rsid w:val="004F51EE"/>
    <w:rsid w:val="004F5877"/>
    <w:rsid w:val="0050033B"/>
    <w:rsid w:val="005021FE"/>
    <w:rsid w:val="00505C3C"/>
    <w:rsid w:val="00506D93"/>
    <w:rsid w:val="0050717D"/>
    <w:rsid w:val="00507AE9"/>
    <w:rsid w:val="005103A1"/>
    <w:rsid w:val="00511FCF"/>
    <w:rsid w:val="00512765"/>
    <w:rsid w:val="00513422"/>
    <w:rsid w:val="00513DA0"/>
    <w:rsid w:val="0051402E"/>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50675"/>
    <w:rsid w:val="00554EBB"/>
    <w:rsid w:val="00555F91"/>
    <w:rsid w:val="00560B93"/>
    <w:rsid w:val="00563309"/>
    <w:rsid w:val="00567B4D"/>
    <w:rsid w:val="005727A2"/>
    <w:rsid w:val="005728F2"/>
    <w:rsid w:val="00572E23"/>
    <w:rsid w:val="00573F1E"/>
    <w:rsid w:val="005748CB"/>
    <w:rsid w:val="00574902"/>
    <w:rsid w:val="00574B3C"/>
    <w:rsid w:val="00576278"/>
    <w:rsid w:val="005763BC"/>
    <w:rsid w:val="00576E5E"/>
    <w:rsid w:val="00577DD5"/>
    <w:rsid w:val="00580401"/>
    <w:rsid w:val="00581AE0"/>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7C5"/>
    <w:rsid w:val="005A5E0C"/>
    <w:rsid w:val="005A6600"/>
    <w:rsid w:val="005A6BE0"/>
    <w:rsid w:val="005B36B3"/>
    <w:rsid w:val="005B3949"/>
    <w:rsid w:val="005B5B97"/>
    <w:rsid w:val="005B6152"/>
    <w:rsid w:val="005B7E8B"/>
    <w:rsid w:val="005C1C9F"/>
    <w:rsid w:val="005C2CD7"/>
    <w:rsid w:val="005C2CDC"/>
    <w:rsid w:val="005C6480"/>
    <w:rsid w:val="005D24B1"/>
    <w:rsid w:val="005D3946"/>
    <w:rsid w:val="005D3CED"/>
    <w:rsid w:val="005D4B19"/>
    <w:rsid w:val="005D51F3"/>
    <w:rsid w:val="005D5422"/>
    <w:rsid w:val="005D5F00"/>
    <w:rsid w:val="005D6E85"/>
    <w:rsid w:val="005D70D2"/>
    <w:rsid w:val="005E34E6"/>
    <w:rsid w:val="005E3AB9"/>
    <w:rsid w:val="005E412E"/>
    <w:rsid w:val="005E4343"/>
    <w:rsid w:val="005E5ACF"/>
    <w:rsid w:val="005E776E"/>
    <w:rsid w:val="005F033C"/>
    <w:rsid w:val="005F1CB7"/>
    <w:rsid w:val="005F1D51"/>
    <w:rsid w:val="005F2A9D"/>
    <w:rsid w:val="005F34C7"/>
    <w:rsid w:val="005F488D"/>
    <w:rsid w:val="005F7A85"/>
    <w:rsid w:val="005F7CAD"/>
    <w:rsid w:val="00600320"/>
    <w:rsid w:val="00602023"/>
    <w:rsid w:val="0060345A"/>
    <w:rsid w:val="0060364D"/>
    <w:rsid w:val="006052AA"/>
    <w:rsid w:val="006062E4"/>
    <w:rsid w:val="00607EB5"/>
    <w:rsid w:val="0061040D"/>
    <w:rsid w:val="00610F5D"/>
    <w:rsid w:val="006113A0"/>
    <w:rsid w:val="00611EDF"/>
    <w:rsid w:val="006153AA"/>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638A"/>
    <w:rsid w:val="006518BD"/>
    <w:rsid w:val="00652AAB"/>
    <w:rsid w:val="00652FE9"/>
    <w:rsid w:val="00655C98"/>
    <w:rsid w:val="00656A89"/>
    <w:rsid w:val="006577C9"/>
    <w:rsid w:val="006615C9"/>
    <w:rsid w:val="00663E56"/>
    <w:rsid w:val="00664F67"/>
    <w:rsid w:val="00666BD7"/>
    <w:rsid w:val="00666C89"/>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73F1"/>
    <w:rsid w:val="006D78AE"/>
    <w:rsid w:val="006E0238"/>
    <w:rsid w:val="006E14A1"/>
    <w:rsid w:val="006E1EE1"/>
    <w:rsid w:val="006E3194"/>
    <w:rsid w:val="006E4541"/>
    <w:rsid w:val="006E51F7"/>
    <w:rsid w:val="006E7945"/>
    <w:rsid w:val="006F03A9"/>
    <w:rsid w:val="006F3608"/>
    <w:rsid w:val="006F756C"/>
    <w:rsid w:val="0070172B"/>
    <w:rsid w:val="0070525E"/>
    <w:rsid w:val="007058B6"/>
    <w:rsid w:val="00705A37"/>
    <w:rsid w:val="00707509"/>
    <w:rsid w:val="00707FBA"/>
    <w:rsid w:val="00713886"/>
    <w:rsid w:val="00713EFC"/>
    <w:rsid w:val="00716D15"/>
    <w:rsid w:val="007172BF"/>
    <w:rsid w:val="00720F53"/>
    <w:rsid w:val="00721AC5"/>
    <w:rsid w:val="00722B8F"/>
    <w:rsid w:val="00723DC5"/>
    <w:rsid w:val="0072425A"/>
    <w:rsid w:val="00726C92"/>
    <w:rsid w:val="0073102C"/>
    <w:rsid w:val="00731474"/>
    <w:rsid w:val="00732618"/>
    <w:rsid w:val="007332D5"/>
    <w:rsid w:val="0073573B"/>
    <w:rsid w:val="00736D08"/>
    <w:rsid w:val="00740444"/>
    <w:rsid w:val="00740720"/>
    <w:rsid w:val="007415EB"/>
    <w:rsid w:val="00741D95"/>
    <w:rsid w:val="00742089"/>
    <w:rsid w:val="00750704"/>
    <w:rsid w:val="00754E54"/>
    <w:rsid w:val="00755C03"/>
    <w:rsid w:val="00760039"/>
    <w:rsid w:val="007607D3"/>
    <w:rsid w:val="007615F7"/>
    <w:rsid w:val="00761D24"/>
    <w:rsid w:val="00763396"/>
    <w:rsid w:val="00763680"/>
    <w:rsid w:val="0076396B"/>
    <w:rsid w:val="007655B3"/>
    <w:rsid w:val="00765A34"/>
    <w:rsid w:val="00767458"/>
    <w:rsid w:val="00773B6B"/>
    <w:rsid w:val="00774045"/>
    <w:rsid w:val="007756E4"/>
    <w:rsid w:val="00775DDA"/>
    <w:rsid w:val="00776E6E"/>
    <w:rsid w:val="0078001C"/>
    <w:rsid w:val="00781418"/>
    <w:rsid w:val="007818DB"/>
    <w:rsid w:val="0078405A"/>
    <w:rsid w:val="0078406E"/>
    <w:rsid w:val="00786284"/>
    <w:rsid w:val="00790889"/>
    <w:rsid w:val="0079100A"/>
    <w:rsid w:val="007913F1"/>
    <w:rsid w:val="00791E85"/>
    <w:rsid w:val="00791F61"/>
    <w:rsid w:val="00793A06"/>
    <w:rsid w:val="0079407A"/>
    <w:rsid w:val="007A0232"/>
    <w:rsid w:val="007A5DFF"/>
    <w:rsid w:val="007B2537"/>
    <w:rsid w:val="007B2644"/>
    <w:rsid w:val="007B4915"/>
    <w:rsid w:val="007B4DF0"/>
    <w:rsid w:val="007B54F7"/>
    <w:rsid w:val="007B5CA9"/>
    <w:rsid w:val="007B7490"/>
    <w:rsid w:val="007B7F92"/>
    <w:rsid w:val="007C1422"/>
    <w:rsid w:val="007C1610"/>
    <w:rsid w:val="007C17F6"/>
    <w:rsid w:val="007C6392"/>
    <w:rsid w:val="007C669F"/>
    <w:rsid w:val="007C72F1"/>
    <w:rsid w:val="007D0789"/>
    <w:rsid w:val="007D0C7C"/>
    <w:rsid w:val="007D19B2"/>
    <w:rsid w:val="007D19C3"/>
    <w:rsid w:val="007D4EFF"/>
    <w:rsid w:val="007E0111"/>
    <w:rsid w:val="007E07DD"/>
    <w:rsid w:val="007E217C"/>
    <w:rsid w:val="007E317A"/>
    <w:rsid w:val="007E37F3"/>
    <w:rsid w:val="007E3B2C"/>
    <w:rsid w:val="007E7656"/>
    <w:rsid w:val="007F24A4"/>
    <w:rsid w:val="007F2A07"/>
    <w:rsid w:val="007F3102"/>
    <w:rsid w:val="007F3408"/>
    <w:rsid w:val="007F3D05"/>
    <w:rsid w:val="007F4835"/>
    <w:rsid w:val="007F4B04"/>
    <w:rsid w:val="007F7CD3"/>
    <w:rsid w:val="0080186D"/>
    <w:rsid w:val="0080347D"/>
    <w:rsid w:val="00804494"/>
    <w:rsid w:val="00805A03"/>
    <w:rsid w:val="00807C19"/>
    <w:rsid w:val="00810B5A"/>
    <w:rsid w:val="00811245"/>
    <w:rsid w:val="008116A2"/>
    <w:rsid w:val="00811A19"/>
    <w:rsid w:val="00811EAD"/>
    <w:rsid w:val="00811EF6"/>
    <w:rsid w:val="0081276C"/>
    <w:rsid w:val="00814CC8"/>
    <w:rsid w:val="008162AD"/>
    <w:rsid w:val="008163FB"/>
    <w:rsid w:val="00820885"/>
    <w:rsid w:val="00820E37"/>
    <w:rsid w:val="00820F59"/>
    <w:rsid w:val="008214DF"/>
    <w:rsid w:val="008216E4"/>
    <w:rsid w:val="00821B05"/>
    <w:rsid w:val="008230BB"/>
    <w:rsid w:val="0082523D"/>
    <w:rsid w:val="00826D34"/>
    <w:rsid w:val="00827673"/>
    <w:rsid w:val="00827FCE"/>
    <w:rsid w:val="008321D9"/>
    <w:rsid w:val="008335C0"/>
    <w:rsid w:val="008340DF"/>
    <w:rsid w:val="00834E4C"/>
    <w:rsid w:val="00836086"/>
    <w:rsid w:val="008432E9"/>
    <w:rsid w:val="0084405D"/>
    <w:rsid w:val="00844EFA"/>
    <w:rsid w:val="008459B0"/>
    <w:rsid w:val="00845E43"/>
    <w:rsid w:val="0084612C"/>
    <w:rsid w:val="00846364"/>
    <w:rsid w:val="00846DF8"/>
    <w:rsid w:val="00847EE4"/>
    <w:rsid w:val="0085096B"/>
    <w:rsid w:val="0085167C"/>
    <w:rsid w:val="008520B6"/>
    <w:rsid w:val="00852C45"/>
    <w:rsid w:val="0085488E"/>
    <w:rsid w:val="00854E0E"/>
    <w:rsid w:val="00856275"/>
    <w:rsid w:val="008573E9"/>
    <w:rsid w:val="00860D5D"/>
    <w:rsid w:val="00860E66"/>
    <w:rsid w:val="00861337"/>
    <w:rsid w:val="00862B31"/>
    <w:rsid w:val="008636AE"/>
    <w:rsid w:val="0086373D"/>
    <w:rsid w:val="00863CCE"/>
    <w:rsid w:val="0086559F"/>
    <w:rsid w:val="0086605F"/>
    <w:rsid w:val="00870866"/>
    <w:rsid w:val="00871111"/>
    <w:rsid w:val="00871F4F"/>
    <w:rsid w:val="0087215B"/>
    <w:rsid w:val="008728B5"/>
    <w:rsid w:val="008770C4"/>
    <w:rsid w:val="00877559"/>
    <w:rsid w:val="00883B79"/>
    <w:rsid w:val="00884C02"/>
    <w:rsid w:val="0088548C"/>
    <w:rsid w:val="00885DD2"/>
    <w:rsid w:val="0088678B"/>
    <w:rsid w:val="0089041E"/>
    <w:rsid w:val="00890B3A"/>
    <w:rsid w:val="00891071"/>
    <w:rsid w:val="00893522"/>
    <w:rsid w:val="008A044D"/>
    <w:rsid w:val="008A1AC9"/>
    <w:rsid w:val="008A1E2E"/>
    <w:rsid w:val="008A2166"/>
    <w:rsid w:val="008A299C"/>
    <w:rsid w:val="008A3444"/>
    <w:rsid w:val="008A651B"/>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610F"/>
    <w:rsid w:val="008C678E"/>
    <w:rsid w:val="008C791F"/>
    <w:rsid w:val="008C7E5E"/>
    <w:rsid w:val="008D4B24"/>
    <w:rsid w:val="008D5260"/>
    <w:rsid w:val="008D5F76"/>
    <w:rsid w:val="008D7682"/>
    <w:rsid w:val="008E11F3"/>
    <w:rsid w:val="008E2263"/>
    <w:rsid w:val="008E25D6"/>
    <w:rsid w:val="008E37A3"/>
    <w:rsid w:val="008E3F4E"/>
    <w:rsid w:val="008E43B1"/>
    <w:rsid w:val="008E4EC1"/>
    <w:rsid w:val="008E5EF3"/>
    <w:rsid w:val="008E7145"/>
    <w:rsid w:val="008F08F1"/>
    <w:rsid w:val="008F2D65"/>
    <w:rsid w:val="008F3010"/>
    <w:rsid w:val="008F43F2"/>
    <w:rsid w:val="008F4427"/>
    <w:rsid w:val="008F489C"/>
    <w:rsid w:val="008F53CB"/>
    <w:rsid w:val="008F5CAE"/>
    <w:rsid w:val="008F6193"/>
    <w:rsid w:val="009054EF"/>
    <w:rsid w:val="00907655"/>
    <w:rsid w:val="00910A15"/>
    <w:rsid w:val="0091199E"/>
    <w:rsid w:val="00913796"/>
    <w:rsid w:val="00913804"/>
    <w:rsid w:val="00913E97"/>
    <w:rsid w:val="00914D97"/>
    <w:rsid w:val="009151FD"/>
    <w:rsid w:val="00916A75"/>
    <w:rsid w:val="00916C5D"/>
    <w:rsid w:val="0091704D"/>
    <w:rsid w:val="00921FC4"/>
    <w:rsid w:val="00922CD5"/>
    <w:rsid w:val="00923AFD"/>
    <w:rsid w:val="009244EF"/>
    <w:rsid w:val="00925495"/>
    <w:rsid w:val="00926D39"/>
    <w:rsid w:val="00930AE9"/>
    <w:rsid w:val="00931E4B"/>
    <w:rsid w:val="00932092"/>
    <w:rsid w:val="00935216"/>
    <w:rsid w:val="0093578E"/>
    <w:rsid w:val="009400B2"/>
    <w:rsid w:val="00940520"/>
    <w:rsid w:val="00943059"/>
    <w:rsid w:val="0094645B"/>
    <w:rsid w:val="00946D7A"/>
    <w:rsid w:val="00946F20"/>
    <w:rsid w:val="00947406"/>
    <w:rsid w:val="00950B61"/>
    <w:rsid w:val="00952023"/>
    <w:rsid w:val="009531A3"/>
    <w:rsid w:val="009558C5"/>
    <w:rsid w:val="0095727A"/>
    <w:rsid w:val="00962970"/>
    <w:rsid w:val="009645D3"/>
    <w:rsid w:val="00964B2A"/>
    <w:rsid w:val="009676BC"/>
    <w:rsid w:val="00967BAE"/>
    <w:rsid w:val="009711BA"/>
    <w:rsid w:val="00972174"/>
    <w:rsid w:val="0097232F"/>
    <w:rsid w:val="0097237C"/>
    <w:rsid w:val="009723CB"/>
    <w:rsid w:val="009731EB"/>
    <w:rsid w:val="0097420D"/>
    <w:rsid w:val="00974B0A"/>
    <w:rsid w:val="0097677C"/>
    <w:rsid w:val="00977579"/>
    <w:rsid w:val="00981009"/>
    <w:rsid w:val="00985075"/>
    <w:rsid w:val="00986D1C"/>
    <w:rsid w:val="00987CC7"/>
    <w:rsid w:val="00987CD1"/>
    <w:rsid w:val="00987E03"/>
    <w:rsid w:val="0099124B"/>
    <w:rsid w:val="0099128F"/>
    <w:rsid w:val="00992DF1"/>
    <w:rsid w:val="009932A4"/>
    <w:rsid w:val="00993540"/>
    <w:rsid w:val="00994F57"/>
    <w:rsid w:val="00995AC3"/>
    <w:rsid w:val="0099679E"/>
    <w:rsid w:val="00997285"/>
    <w:rsid w:val="009A06FF"/>
    <w:rsid w:val="009A34F5"/>
    <w:rsid w:val="009A4FE9"/>
    <w:rsid w:val="009A5020"/>
    <w:rsid w:val="009A5566"/>
    <w:rsid w:val="009A559A"/>
    <w:rsid w:val="009A59ED"/>
    <w:rsid w:val="009A5FCC"/>
    <w:rsid w:val="009A63CB"/>
    <w:rsid w:val="009A688F"/>
    <w:rsid w:val="009B0500"/>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7539"/>
    <w:rsid w:val="009E1B39"/>
    <w:rsid w:val="009E2FAF"/>
    <w:rsid w:val="009E4B54"/>
    <w:rsid w:val="009E53D4"/>
    <w:rsid w:val="009E570E"/>
    <w:rsid w:val="009E6552"/>
    <w:rsid w:val="009F350D"/>
    <w:rsid w:val="009F3BE6"/>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0875"/>
    <w:rsid w:val="00A24CAD"/>
    <w:rsid w:val="00A24D5E"/>
    <w:rsid w:val="00A259EC"/>
    <w:rsid w:val="00A308F3"/>
    <w:rsid w:val="00A319FE"/>
    <w:rsid w:val="00A32445"/>
    <w:rsid w:val="00A32E7E"/>
    <w:rsid w:val="00A34751"/>
    <w:rsid w:val="00A377FC"/>
    <w:rsid w:val="00A41785"/>
    <w:rsid w:val="00A4186D"/>
    <w:rsid w:val="00A43DF1"/>
    <w:rsid w:val="00A44DBC"/>
    <w:rsid w:val="00A52AD6"/>
    <w:rsid w:val="00A53038"/>
    <w:rsid w:val="00A533BA"/>
    <w:rsid w:val="00A5506A"/>
    <w:rsid w:val="00A56094"/>
    <w:rsid w:val="00A56934"/>
    <w:rsid w:val="00A64517"/>
    <w:rsid w:val="00A6514F"/>
    <w:rsid w:val="00A67C6C"/>
    <w:rsid w:val="00A70F84"/>
    <w:rsid w:val="00A722B3"/>
    <w:rsid w:val="00A723F7"/>
    <w:rsid w:val="00A72956"/>
    <w:rsid w:val="00A72DD8"/>
    <w:rsid w:val="00A73AE6"/>
    <w:rsid w:val="00A73BDF"/>
    <w:rsid w:val="00A7482A"/>
    <w:rsid w:val="00A76DFC"/>
    <w:rsid w:val="00A82F4D"/>
    <w:rsid w:val="00A839A4"/>
    <w:rsid w:val="00A84A36"/>
    <w:rsid w:val="00A84E65"/>
    <w:rsid w:val="00A84F77"/>
    <w:rsid w:val="00A85D29"/>
    <w:rsid w:val="00A90843"/>
    <w:rsid w:val="00A913AE"/>
    <w:rsid w:val="00A935FC"/>
    <w:rsid w:val="00A936B1"/>
    <w:rsid w:val="00A93CEE"/>
    <w:rsid w:val="00A94E56"/>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392"/>
    <w:rsid w:val="00AD7FBC"/>
    <w:rsid w:val="00AE0AF8"/>
    <w:rsid w:val="00AE16FB"/>
    <w:rsid w:val="00AE3604"/>
    <w:rsid w:val="00AE4C53"/>
    <w:rsid w:val="00AF00E9"/>
    <w:rsid w:val="00AF3CDC"/>
    <w:rsid w:val="00AF3D85"/>
    <w:rsid w:val="00AF5E1B"/>
    <w:rsid w:val="00AF6C95"/>
    <w:rsid w:val="00B00BF2"/>
    <w:rsid w:val="00B0182A"/>
    <w:rsid w:val="00B02032"/>
    <w:rsid w:val="00B04E8A"/>
    <w:rsid w:val="00B11189"/>
    <w:rsid w:val="00B11920"/>
    <w:rsid w:val="00B12300"/>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EFC"/>
    <w:rsid w:val="00B81358"/>
    <w:rsid w:val="00B81933"/>
    <w:rsid w:val="00B819A9"/>
    <w:rsid w:val="00B81A70"/>
    <w:rsid w:val="00B8200E"/>
    <w:rsid w:val="00B82EEA"/>
    <w:rsid w:val="00B83E8F"/>
    <w:rsid w:val="00B85D4B"/>
    <w:rsid w:val="00B85F27"/>
    <w:rsid w:val="00B87BCB"/>
    <w:rsid w:val="00B91461"/>
    <w:rsid w:val="00B919D0"/>
    <w:rsid w:val="00B92669"/>
    <w:rsid w:val="00B93F11"/>
    <w:rsid w:val="00B95D22"/>
    <w:rsid w:val="00B96181"/>
    <w:rsid w:val="00BA4AAE"/>
    <w:rsid w:val="00BA530A"/>
    <w:rsid w:val="00BA5DC2"/>
    <w:rsid w:val="00BA6C19"/>
    <w:rsid w:val="00BA7C14"/>
    <w:rsid w:val="00BB065C"/>
    <w:rsid w:val="00BB0C3A"/>
    <w:rsid w:val="00BB525E"/>
    <w:rsid w:val="00BB53C5"/>
    <w:rsid w:val="00BB7928"/>
    <w:rsid w:val="00BC08C8"/>
    <w:rsid w:val="00BC2F5E"/>
    <w:rsid w:val="00BC4456"/>
    <w:rsid w:val="00BC5E8D"/>
    <w:rsid w:val="00BC6193"/>
    <w:rsid w:val="00BC6219"/>
    <w:rsid w:val="00BD0298"/>
    <w:rsid w:val="00BD3C05"/>
    <w:rsid w:val="00BD41DC"/>
    <w:rsid w:val="00BD573F"/>
    <w:rsid w:val="00BD6719"/>
    <w:rsid w:val="00BD6FE5"/>
    <w:rsid w:val="00BE0403"/>
    <w:rsid w:val="00BE0723"/>
    <w:rsid w:val="00BE0FC3"/>
    <w:rsid w:val="00BE2400"/>
    <w:rsid w:val="00BE4854"/>
    <w:rsid w:val="00BF015F"/>
    <w:rsid w:val="00BF0A44"/>
    <w:rsid w:val="00BF193E"/>
    <w:rsid w:val="00BF63D6"/>
    <w:rsid w:val="00BF778A"/>
    <w:rsid w:val="00C03154"/>
    <w:rsid w:val="00C03532"/>
    <w:rsid w:val="00C0444D"/>
    <w:rsid w:val="00C04B24"/>
    <w:rsid w:val="00C04C51"/>
    <w:rsid w:val="00C05A0C"/>
    <w:rsid w:val="00C1208C"/>
    <w:rsid w:val="00C13A44"/>
    <w:rsid w:val="00C13C77"/>
    <w:rsid w:val="00C13DE6"/>
    <w:rsid w:val="00C15A3D"/>
    <w:rsid w:val="00C22FF6"/>
    <w:rsid w:val="00C24344"/>
    <w:rsid w:val="00C24E97"/>
    <w:rsid w:val="00C25229"/>
    <w:rsid w:val="00C2740E"/>
    <w:rsid w:val="00C2763E"/>
    <w:rsid w:val="00C27C24"/>
    <w:rsid w:val="00C342B7"/>
    <w:rsid w:val="00C3546D"/>
    <w:rsid w:val="00C3583F"/>
    <w:rsid w:val="00C360B1"/>
    <w:rsid w:val="00C36CD4"/>
    <w:rsid w:val="00C411A2"/>
    <w:rsid w:val="00C41911"/>
    <w:rsid w:val="00C430A0"/>
    <w:rsid w:val="00C432C5"/>
    <w:rsid w:val="00C44DC3"/>
    <w:rsid w:val="00C4514E"/>
    <w:rsid w:val="00C45D8A"/>
    <w:rsid w:val="00C519EF"/>
    <w:rsid w:val="00C51D9E"/>
    <w:rsid w:val="00C547C2"/>
    <w:rsid w:val="00C57A6B"/>
    <w:rsid w:val="00C61BE1"/>
    <w:rsid w:val="00C61C56"/>
    <w:rsid w:val="00C62202"/>
    <w:rsid w:val="00C6232E"/>
    <w:rsid w:val="00C627D6"/>
    <w:rsid w:val="00C64106"/>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99A"/>
    <w:rsid w:val="00C9048A"/>
    <w:rsid w:val="00C906DB"/>
    <w:rsid w:val="00C93276"/>
    <w:rsid w:val="00C97509"/>
    <w:rsid w:val="00C97CA7"/>
    <w:rsid w:val="00CA1B08"/>
    <w:rsid w:val="00CA217B"/>
    <w:rsid w:val="00CA3FF9"/>
    <w:rsid w:val="00CA456A"/>
    <w:rsid w:val="00CA6EF9"/>
    <w:rsid w:val="00CA7C3A"/>
    <w:rsid w:val="00CB006F"/>
    <w:rsid w:val="00CB10EF"/>
    <w:rsid w:val="00CB2049"/>
    <w:rsid w:val="00CB5365"/>
    <w:rsid w:val="00CB5802"/>
    <w:rsid w:val="00CB7F73"/>
    <w:rsid w:val="00CC0939"/>
    <w:rsid w:val="00CC1DEE"/>
    <w:rsid w:val="00CC2F73"/>
    <w:rsid w:val="00CC3AC9"/>
    <w:rsid w:val="00CC3F86"/>
    <w:rsid w:val="00CC4DBF"/>
    <w:rsid w:val="00CC53FB"/>
    <w:rsid w:val="00CC687B"/>
    <w:rsid w:val="00CC77AA"/>
    <w:rsid w:val="00CC7B14"/>
    <w:rsid w:val="00CD0AB6"/>
    <w:rsid w:val="00CD185D"/>
    <w:rsid w:val="00CD24EE"/>
    <w:rsid w:val="00CD2CA3"/>
    <w:rsid w:val="00CD3634"/>
    <w:rsid w:val="00CD43C4"/>
    <w:rsid w:val="00CD6255"/>
    <w:rsid w:val="00CE0DB7"/>
    <w:rsid w:val="00CE0DD3"/>
    <w:rsid w:val="00CE1132"/>
    <w:rsid w:val="00CE1CF8"/>
    <w:rsid w:val="00CE4060"/>
    <w:rsid w:val="00CE486F"/>
    <w:rsid w:val="00CE4BA0"/>
    <w:rsid w:val="00CE588E"/>
    <w:rsid w:val="00CE5F87"/>
    <w:rsid w:val="00CE71A7"/>
    <w:rsid w:val="00CE7A4D"/>
    <w:rsid w:val="00CF0BCD"/>
    <w:rsid w:val="00CF1CD7"/>
    <w:rsid w:val="00CF28F8"/>
    <w:rsid w:val="00CF2C95"/>
    <w:rsid w:val="00CF35BA"/>
    <w:rsid w:val="00CF5759"/>
    <w:rsid w:val="00CF6F51"/>
    <w:rsid w:val="00CF7856"/>
    <w:rsid w:val="00CF7FAB"/>
    <w:rsid w:val="00D01104"/>
    <w:rsid w:val="00D01F1B"/>
    <w:rsid w:val="00D020ED"/>
    <w:rsid w:val="00D047BE"/>
    <w:rsid w:val="00D0538E"/>
    <w:rsid w:val="00D056B9"/>
    <w:rsid w:val="00D05762"/>
    <w:rsid w:val="00D0692E"/>
    <w:rsid w:val="00D1097F"/>
    <w:rsid w:val="00D10E51"/>
    <w:rsid w:val="00D1143E"/>
    <w:rsid w:val="00D12329"/>
    <w:rsid w:val="00D12CEA"/>
    <w:rsid w:val="00D12FB0"/>
    <w:rsid w:val="00D1367E"/>
    <w:rsid w:val="00D14087"/>
    <w:rsid w:val="00D1564E"/>
    <w:rsid w:val="00D15BBD"/>
    <w:rsid w:val="00D1698F"/>
    <w:rsid w:val="00D210E7"/>
    <w:rsid w:val="00D24138"/>
    <w:rsid w:val="00D2630B"/>
    <w:rsid w:val="00D26569"/>
    <w:rsid w:val="00D312BA"/>
    <w:rsid w:val="00D32090"/>
    <w:rsid w:val="00D3262E"/>
    <w:rsid w:val="00D32CF9"/>
    <w:rsid w:val="00D338BB"/>
    <w:rsid w:val="00D35D94"/>
    <w:rsid w:val="00D37652"/>
    <w:rsid w:val="00D37918"/>
    <w:rsid w:val="00D40BE1"/>
    <w:rsid w:val="00D41605"/>
    <w:rsid w:val="00D42048"/>
    <w:rsid w:val="00D42142"/>
    <w:rsid w:val="00D4404F"/>
    <w:rsid w:val="00D45BD8"/>
    <w:rsid w:val="00D46A73"/>
    <w:rsid w:val="00D471B3"/>
    <w:rsid w:val="00D55979"/>
    <w:rsid w:val="00D56F6F"/>
    <w:rsid w:val="00D607BE"/>
    <w:rsid w:val="00D62C6C"/>
    <w:rsid w:val="00D6390A"/>
    <w:rsid w:val="00D65E8D"/>
    <w:rsid w:val="00D679C3"/>
    <w:rsid w:val="00D71218"/>
    <w:rsid w:val="00D71937"/>
    <w:rsid w:val="00D7586A"/>
    <w:rsid w:val="00D75A40"/>
    <w:rsid w:val="00D7604F"/>
    <w:rsid w:val="00D7694B"/>
    <w:rsid w:val="00D76EB0"/>
    <w:rsid w:val="00D8004A"/>
    <w:rsid w:val="00D808EC"/>
    <w:rsid w:val="00D80C4B"/>
    <w:rsid w:val="00D80D71"/>
    <w:rsid w:val="00D811A5"/>
    <w:rsid w:val="00D82F05"/>
    <w:rsid w:val="00D836C5"/>
    <w:rsid w:val="00D844A8"/>
    <w:rsid w:val="00D856DE"/>
    <w:rsid w:val="00D86A24"/>
    <w:rsid w:val="00D875C7"/>
    <w:rsid w:val="00D87C79"/>
    <w:rsid w:val="00D9028B"/>
    <w:rsid w:val="00D90338"/>
    <w:rsid w:val="00D90E6F"/>
    <w:rsid w:val="00D90FDD"/>
    <w:rsid w:val="00D91422"/>
    <w:rsid w:val="00D96BFD"/>
    <w:rsid w:val="00DA5225"/>
    <w:rsid w:val="00DA6021"/>
    <w:rsid w:val="00DA6280"/>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35C6"/>
    <w:rsid w:val="00DE5499"/>
    <w:rsid w:val="00DE5C19"/>
    <w:rsid w:val="00DE6D09"/>
    <w:rsid w:val="00DF2679"/>
    <w:rsid w:val="00DF42E9"/>
    <w:rsid w:val="00DF5452"/>
    <w:rsid w:val="00DF6246"/>
    <w:rsid w:val="00E01464"/>
    <w:rsid w:val="00E01F03"/>
    <w:rsid w:val="00E04C88"/>
    <w:rsid w:val="00E0507D"/>
    <w:rsid w:val="00E0631F"/>
    <w:rsid w:val="00E0651B"/>
    <w:rsid w:val="00E138D2"/>
    <w:rsid w:val="00E14131"/>
    <w:rsid w:val="00E14620"/>
    <w:rsid w:val="00E17658"/>
    <w:rsid w:val="00E17A08"/>
    <w:rsid w:val="00E17CA7"/>
    <w:rsid w:val="00E2091B"/>
    <w:rsid w:val="00E25C22"/>
    <w:rsid w:val="00E311D9"/>
    <w:rsid w:val="00E31A0A"/>
    <w:rsid w:val="00E35CE3"/>
    <w:rsid w:val="00E36D54"/>
    <w:rsid w:val="00E42308"/>
    <w:rsid w:val="00E43A17"/>
    <w:rsid w:val="00E43F56"/>
    <w:rsid w:val="00E47FEC"/>
    <w:rsid w:val="00E50AA7"/>
    <w:rsid w:val="00E50F3A"/>
    <w:rsid w:val="00E51A21"/>
    <w:rsid w:val="00E560AF"/>
    <w:rsid w:val="00E624EC"/>
    <w:rsid w:val="00E62BA7"/>
    <w:rsid w:val="00E63284"/>
    <w:rsid w:val="00E63691"/>
    <w:rsid w:val="00E64093"/>
    <w:rsid w:val="00E64DA7"/>
    <w:rsid w:val="00E65576"/>
    <w:rsid w:val="00E65D4D"/>
    <w:rsid w:val="00E67563"/>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2439"/>
    <w:rsid w:val="00E93BA5"/>
    <w:rsid w:val="00E9632D"/>
    <w:rsid w:val="00E965AB"/>
    <w:rsid w:val="00E97BB8"/>
    <w:rsid w:val="00EA1564"/>
    <w:rsid w:val="00EA2BDF"/>
    <w:rsid w:val="00EA553D"/>
    <w:rsid w:val="00EA57A8"/>
    <w:rsid w:val="00EA6772"/>
    <w:rsid w:val="00EA7A1B"/>
    <w:rsid w:val="00EB10B4"/>
    <w:rsid w:val="00EB36ED"/>
    <w:rsid w:val="00EB3800"/>
    <w:rsid w:val="00EB6731"/>
    <w:rsid w:val="00EB6FAC"/>
    <w:rsid w:val="00EB7724"/>
    <w:rsid w:val="00EB7A6D"/>
    <w:rsid w:val="00EC00A4"/>
    <w:rsid w:val="00EC00AA"/>
    <w:rsid w:val="00EC09A5"/>
    <w:rsid w:val="00EC1752"/>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7F8"/>
    <w:rsid w:val="00F00457"/>
    <w:rsid w:val="00F0054A"/>
    <w:rsid w:val="00F04236"/>
    <w:rsid w:val="00F0603C"/>
    <w:rsid w:val="00F06BBB"/>
    <w:rsid w:val="00F07D76"/>
    <w:rsid w:val="00F11066"/>
    <w:rsid w:val="00F1311C"/>
    <w:rsid w:val="00F13258"/>
    <w:rsid w:val="00F132FC"/>
    <w:rsid w:val="00F13A95"/>
    <w:rsid w:val="00F13CA7"/>
    <w:rsid w:val="00F14B64"/>
    <w:rsid w:val="00F14ECE"/>
    <w:rsid w:val="00F202D7"/>
    <w:rsid w:val="00F20E88"/>
    <w:rsid w:val="00F214BF"/>
    <w:rsid w:val="00F21921"/>
    <w:rsid w:val="00F227F7"/>
    <w:rsid w:val="00F22A91"/>
    <w:rsid w:val="00F22B41"/>
    <w:rsid w:val="00F22CA1"/>
    <w:rsid w:val="00F249D3"/>
    <w:rsid w:val="00F25E5F"/>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71DF5"/>
    <w:rsid w:val="00F73515"/>
    <w:rsid w:val="00F73A20"/>
    <w:rsid w:val="00F73EE7"/>
    <w:rsid w:val="00F756FC"/>
    <w:rsid w:val="00F77A27"/>
    <w:rsid w:val="00F80628"/>
    <w:rsid w:val="00F84D04"/>
    <w:rsid w:val="00F850F1"/>
    <w:rsid w:val="00F85DFC"/>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DAA"/>
    <w:rsid w:val="00FD1D82"/>
    <w:rsid w:val="00FD2E8E"/>
    <w:rsid w:val="00FD3354"/>
    <w:rsid w:val="00FD369D"/>
    <w:rsid w:val="00FD4366"/>
    <w:rsid w:val="00FD4840"/>
    <w:rsid w:val="00FD4A09"/>
    <w:rsid w:val="00FD4EB9"/>
    <w:rsid w:val="00FD552F"/>
    <w:rsid w:val="00FD5BCD"/>
    <w:rsid w:val="00FD6297"/>
    <w:rsid w:val="00FD6C41"/>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news.cn/2023-04/18/c_1129535655.htm" TargetMode="External"/><Relationship Id="rId26" Type="http://schemas.openxmlformats.org/officeDocument/2006/relationships/image" Target="media/image10.jpeg"/><Relationship Id="rId39" Type="http://schemas.openxmlformats.org/officeDocument/2006/relationships/hyperlink" Target="http://www.qstheory.cn/dukan/qs/2023-04/30/c_1129581953.htm" TargetMode="External"/><Relationship Id="rId21" Type="http://schemas.openxmlformats.org/officeDocument/2006/relationships/image" Target="media/image7.jpeg"/><Relationship Id="rId34" Type="http://schemas.openxmlformats.org/officeDocument/2006/relationships/hyperlink" Target="http://www.qstheory.cn/dukan/qs/2023-04/15/c_1129525276.htm"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__biz=MzA5NDY5MzUzMQ==&amp;mid=2655478071&amp;idx=1&amp;sn=c58b57cf1e3fea11b623553e4919062b&amp;scene=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v.cctv.com/2023/04/13/VIDEgDLCgUBK6G5UOkn1g9Lm230413.shtml?spm=C31267.PXDaChrrDGdt.EbD5Beq0unIQ.87" TargetMode="External"/><Relationship Id="rId32" Type="http://schemas.openxmlformats.org/officeDocument/2006/relationships/hyperlink" Target="http://www.news.cn/politics/leaders/2023-04/20/c_1129541805.htm" TargetMode="External"/><Relationship Id="rId37" Type="http://schemas.openxmlformats.org/officeDocument/2006/relationships/hyperlink" Target="http://paper.people.com.cn/rmrb/html/2023-04/02/nw.D110000renmrb_20230402_2-01.htm" TargetMode="External"/><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tv.cctv.com/2023/04/04/VIDEGNivbgFd8PH5Y9QKqgWI230404.shtml?spm=C31267.PXDaChrrDGdt.EbD5Beq0unIQ.5" TargetMode="External"/><Relationship Id="rId36" Type="http://schemas.openxmlformats.org/officeDocument/2006/relationships/hyperlink" Target="http://www.qstheory.cn/dukan/qs/2023-03/15/c_1129432282.htm" TargetMode="External"/><Relationship Id="rId10" Type="http://schemas.openxmlformats.org/officeDocument/2006/relationships/hyperlink" Target="http://www.news.cn/politics/leaders/2023-04/30/c_1129582608.htm"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e.gov.cn/jyb_xwfb/gzdt_gzdt/moe_1485/202304/t20230407_1054803.html" TargetMode="External"/><Relationship Id="rId22" Type="http://schemas.openxmlformats.org/officeDocument/2006/relationships/hyperlink" Target="https://tv.cctv.com/2023/04/21/VIDEkLxFbK6K30vautAdNNfq230421.shtml?spm=C31267.PXDaChrrDGdt.EbD5Beq0unIQ.181" TargetMode="External"/><Relationship Id="rId27" Type="http://schemas.openxmlformats.org/officeDocument/2006/relationships/hyperlink" Target="https://tv.cctv.com/2023/04/30/VIDEACyNZJWFoMTkC7r2MKTT230430.shtml?spm=C31267.PXDaChrrDGdt.EbD5Beq0unIQ.5" TargetMode="External"/><Relationship Id="rId30" Type="http://schemas.openxmlformats.org/officeDocument/2006/relationships/hyperlink" Target="https://tv.cctv.com/2023/04/07/VIDEE1xgZHBici0Tkc1OGW8X230407.shtml?spm=C31267.PXDaChrrDGdt.EbD5Beq0unIQ.33" TargetMode="External"/><Relationship Id="rId35" Type="http://schemas.openxmlformats.org/officeDocument/2006/relationships/image" Target="media/image14.jpeg"/><Relationship Id="rId43" Type="http://schemas.openxmlformats.org/officeDocument/2006/relationships/hyperlink" Target="http://www.71.cn/2023/0428/1198938.shtml" TargetMode="External"/><Relationship Id="rId8" Type="http://schemas.openxmlformats.org/officeDocument/2006/relationships/hyperlink" Target="https://tv.cctv.com/2023/04/03/VIDEZhmwS9m4F9H7ykp06Wvp230403.shtml?spm=C31267.PXDaChrrDGdt.EbD5Beq0unIQ.41" TargetMode="External"/><Relationship Id="rId3" Type="http://schemas.openxmlformats.org/officeDocument/2006/relationships/styles" Target="styles.xml"/><Relationship Id="rId12" Type="http://schemas.openxmlformats.org/officeDocument/2006/relationships/hyperlink" Target="https://tv.cctv.com/2023/04/10/VIDEWvLpfVG1qeSAF1oFaNFB230410.shtml?spm=C31267.PXDaChrrDGdt.EbD5Beq0unIQ.5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s://tv.cctv.com/2023/04/28/VIDEaXSc3itzz3YeOKKJehzr230428.shtml?spm=C31267.PXDaChrrDGdt.EbD5Beq0unIQ.107" TargetMode="External"/><Relationship Id="rId41" Type="http://schemas.openxmlformats.org/officeDocument/2006/relationships/hyperlink" Target="http://www.71.cn/2023/0427/1198859.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6</Pages>
  <Words>645</Words>
  <Characters>3683</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738</cp:revision>
  <cp:lastPrinted>2022-04-26T07:54:00Z</cp:lastPrinted>
  <dcterms:created xsi:type="dcterms:W3CDTF">2022-04-26T07:55:00Z</dcterms:created>
  <dcterms:modified xsi:type="dcterms:W3CDTF">2023-05-06T09:53:00Z</dcterms:modified>
</cp:coreProperties>
</file>